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6EA" w:rsidRPr="00C51524" w:rsidRDefault="0009195B" w:rsidP="00DD1261">
      <w:pPr>
        <w:rPr>
          <w:rFonts w:ascii="Arial" w:hAnsi="Arial" w:cs="Arial"/>
          <w:sz w:val="20"/>
          <w:szCs w:val="22"/>
        </w:rPr>
      </w:pPr>
      <w:proofErr w:type="spellStart"/>
      <w:proofErr w:type="gramStart"/>
      <w:r w:rsidRPr="0009195B">
        <w:rPr>
          <w:rFonts w:ascii="Arial" w:hAnsi="Arial" w:cs="Arial"/>
          <w:sz w:val="20"/>
          <w:szCs w:val="22"/>
        </w:rPr>
        <w:t>Spis</w:t>
      </w:r>
      <w:proofErr w:type="gramEnd"/>
      <w:r w:rsidRPr="0009195B">
        <w:rPr>
          <w:rFonts w:ascii="Arial" w:hAnsi="Arial" w:cs="Arial"/>
          <w:sz w:val="20"/>
          <w:szCs w:val="22"/>
        </w:rPr>
        <w:t>.</w:t>
      </w:r>
      <w:proofErr w:type="gramStart"/>
      <w:r w:rsidRPr="0009195B">
        <w:rPr>
          <w:rFonts w:ascii="Arial" w:hAnsi="Arial" w:cs="Arial"/>
          <w:sz w:val="20"/>
          <w:szCs w:val="22"/>
        </w:rPr>
        <w:t>zn</w:t>
      </w:r>
      <w:proofErr w:type="spellEnd"/>
      <w:r w:rsidRPr="0009195B">
        <w:rPr>
          <w:rFonts w:ascii="Arial" w:hAnsi="Arial" w:cs="Arial"/>
          <w:sz w:val="20"/>
          <w:szCs w:val="22"/>
        </w:rPr>
        <w:t>.</w:t>
      </w:r>
      <w:proofErr w:type="gramEnd"/>
      <w:r w:rsidRPr="0009195B">
        <w:rPr>
          <w:rFonts w:ascii="Arial" w:hAnsi="Arial" w:cs="Arial"/>
          <w:sz w:val="20"/>
          <w:szCs w:val="22"/>
        </w:rPr>
        <w:t>:</w:t>
      </w:r>
      <w:r w:rsidR="00A71309">
        <w:rPr>
          <w:rFonts w:ascii="Arial" w:hAnsi="Arial" w:cs="Arial"/>
          <w:sz w:val="20"/>
          <w:szCs w:val="22"/>
        </w:rPr>
        <w:t xml:space="preserve">  </w:t>
      </w:r>
      <w:r w:rsidRPr="003534A8">
        <w:rPr>
          <w:rFonts w:ascii="Arial" w:hAnsi="Arial" w:cs="Arial"/>
          <w:sz w:val="20"/>
          <w:szCs w:val="22"/>
        </w:rPr>
        <w:t>MÚT/</w:t>
      </w:r>
      <w:r w:rsidR="0069264B" w:rsidRPr="003534A8">
        <w:rPr>
          <w:rFonts w:ascii="Arial" w:hAnsi="Arial" w:cs="Arial"/>
          <w:sz w:val="20"/>
          <w:szCs w:val="22"/>
        </w:rPr>
        <w:t>0</w:t>
      </w:r>
      <w:r w:rsidR="00EC5275" w:rsidRPr="003534A8">
        <w:rPr>
          <w:rFonts w:ascii="Arial" w:hAnsi="Arial" w:cs="Arial"/>
          <w:sz w:val="20"/>
          <w:szCs w:val="22"/>
        </w:rPr>
        <w:t>0</w:t>
      </w:r>
      <w:r w:rsidR="0080665F" w:rsidRPr="003534A8">
        <w:rPr>
          <w:rFonts w:ascii="Arial" w:hAnsi="Arial" w:cs="Arial"/>
          <w:sz w:val="20"/>
          <w:szCs w:val="22"/>
        </w:rPr>
        <w:t>422/</w:t>
      </w:r>
      <w:r w:rsidRPr="003534A8">
        <w:rPr>
          <w:rFonts w:ascii="Arial" w:hAnsi="Arial" w:cs="Arial"/>
          <w:sz w:val="20"/>
          <w:szCs w:val="22"/>
        </w:rPr>
        <w:t>201</w:t>
      </w:r>
      <w:r w:rsidR="0080665F" w:rsidRPr="003534A8">
        <w:rPr>
          <w:rFonts w:ascii="Arial" w:hAnsi="Arial" w:cs="Arial"/>
          <w:sz w:val="20"/>
          <w:szCs w:val="22"/>
        </w:rPr>
        <w:t>9</w:t>
      </w:r>
      <w:r w:rsidRPr="003534A8">
        <w:rPr>
          <w:rFonts w:ascii="Arial" w:hAnsi="Arial" w:cs="Arial"/>
          <w:sz w:val="20"/>
          <w:szCs w:val="22"/>
        </w:rPr>
        <w:t>/</w:t>
      </w:r>
      <w:r w:rsidR="0087140B">
        <w:rPr>
          <w:rFonts w:ascii="Arial" w:hAnsi="Arial" w:cs="Arial"/>
          <w:sz w:val="20"/>
          <w:szCs w:val="22"/>
        </w:rPr>
        <w:t>3</w:t>
      </w:r>
      <w:r w:rsidR="000C288E">
        <w:rPr>
          <w:rFonts w:ascii="Arial" w:hAnsi="Arial" w:cs="Arial"/>
          <w:sz w:val="20"/>
          <w:szCs w:val="22"/>
        </w:rPr>
        <w:t>5</w:t>
      </w:r>
      <w:r w:rsidR="0069264B" w:rsidRPr="003534A8">
        <w:rPr>
          <w:rFonts w:ascii="Arial" w:hAnsi="Arial" w:cs="Arial"/>
          <w:sz w:val="20"/>
          <w:szCs w:val="22"/>
        </w:rPr>
        <w:tab/>
      </w:r>
      <w:r w:rsidR="009656EA" w:rsidRPr="003534A8">
        <w:rPr>
          <w:rFonts w:ascii="Arial" w:hAnsi="Arial" w:cs="Arial"/>
          <w:sz w:val="20"/>
          <w:szCs w:val="22"/>
        </w:rPr>
        <w:tab/>
      </w:r>
      <w:r w:rsidR="00D05DC9" w:rsidRPr="003534A8">
        <w:rPr>
          <w:rFonts w:ascii="Arial" w:hAnsi="Arial" w:cs="Arial"/>
          <w:sz w:val="20"/>
          <w:szCs w:val="22"/>
        </w:rPr>
        <w:tab/>
        <w:t xml:space="preserve">     </w:t>
      </w:r>
      <w:r w:rsidR="006464C8">
        <w:rPr>
          <w:rFonts w:ascii="Arial" w:hAnsi="Arial" w:cs="Arial"/>
          <w:sz w:val="20"/>
          <w:szCs w:val="22"/>
        </w:rPr>
        <w:tab/>
      </w:r>
      <w:r w:rsidR="006464C8">
        <w:rPr>
          <w:rFonts w:ascii="Arial" w:hAnsi="Arial" w:cs="Arial"/>
          <w:sz w:val="20"/>
          <w:szCs w:val="22"/>
        </w:rPr>
        <w:tab/>
      </w:r>
      <w:r w:rsidR="00D05DC9" w:rsidRPr="003534A8">
        <w:rPr>
          <w:rFonts w:ascii="Arial" w:hAnsi="Arial" w:cs="Arial"/>
          <w:sz w:val="20"/>
          <w:szCs w:val="22"/>
        </w:rPr>
        <w:t xml:space="preserve"> </w:t>
      </w:r>
      <w:r w:rsidR="009656EA" w:rsidRPr="00C51524">
        <w:rPr>
          <w:rFonts w:ascii="Arial" w:hAnsi="Arial" w:cs="Arial"/>
          <w:sz w:val="20"/>
          <w:szCs w:val="22"/>
        </w:rPr>
        <w:t>Vyřizuje:</w:t>
      </w:r>
      <w:r w:rsidR="0069264B" w:rsidRPr="00C51524">
        <w:rPr>
          <w:rFonts w:ascii="Arial" w:hAnsi="Arial" w:cs="Arial"/>
          <w:sz w:val="20"/>
          <w:szCs w:val="22"/>
        </w:rPr>
        <w:t xml:space="preserve"> </w:t>
      </w:r>
      <w:r w:rsidR="009656EA" w:rsidRPr="00C51524">
        <w:rPr>
          <w:rFonts w:ascii="Arial" w:hAnsi="Arial" w:cs="Arial"/>
          <w:sz w:val="20"/>
          <w:szCs w:val="22"/>
        </w:rPr>
        <w:t xml:space="preserve">Ing. </w:t>
      </w:r>
      <w:r w:rsidR="001268F7" w:rsidRPr="00C51524">
        <w:rPr>
          <w:rFonts w:ascii="Arial" w:hAnsi="Arial" w:cs="Arial"/>
          <w:sz w:val="20"/>
          <w:szCs w:val="22"/>
        </w:rPr>
        <w:t>Hedvika Svobodná</w:t>
      </w:r>
    </w:p>
    <w:p w:rsidR="00CC2E74" w:rsidRPr="00C51524" w:rsidRDefault="0009195B" w:rsidP="009656EA">
      <w:pPr>
        <w:rPr>
          <w:rFonts w:ascii="Arial" w:hAnsi="Arial" w:cs="Arial"/>
          <w:sz w:val="20"/>
          <w:szCs w:val="22"/>
        </w:rPr>
      </w:pPr>
      <w:r w:rsidRPr="00C51524">
        <w:rPr>
          <w:rFonts w:ascii="Arial" w:hAnsi="Arial" w:cs="Arial"/>
          <w:sz w:val="20"/>
          <w:szCs w:val="22"/>
        </w:rPr>
        <w:t>Č. j.:</w:t>
      </w:r>
      <w:r w:rsidR="00675A8B" w:rsidRPr="00C51524">
        <w:rPr>
          <w:rFonts w:ascii="Arial" w:hAnsi="Arial" w:cs="Arial"/>
          <w:sz w:val="20"/>
          <w:szCs w:val="22"/>
        </w:rPr>
        <w:tab/>
      </w:r>
      <w:r w:rsidR="00A71309" w:rsidRPr="00C51524">
        <w:rPr>
          <w:rFonts w:ascii="Arial" w:hAnsi="Arial" w:cs="Arial"/>
          <w:sz w:val="20"/>
          <w:szCs w:val="22"/>
        </w:rPr>
        <w:t xml:space="preserve">   </w:t>
      </w:r>
      <w:r w:rsidRPr="00C51524">
        <w:rPr>
          <w:rFonts w:ascii="Arial" w:hAnsi="Arial" w:cs="Arial"/>
          <w:sz w:val="20"/>
          <w:szCs w:val="22"/>
        </w:rPr>
        <w:t>MÚT</w:t>
      </w:r>
      <w:r w:rsidR="000C288E">
        <w:rPr>
          <w:rFonts w:ascii="Arial" w:hAnsi="Arial" w:cs="Arial"/>
          <w:sz w:val="20"/>
          <w:szCs w:val="22"/>
        </w:rPr>
        <w:t xml:space="preserve"> 23529</w:t>
      </w:r>
      <w:r w:rsidR="0080665F" w:rsidRPr="00C51524">
        <w:rPr>
          <w:rFonts w:ascii="Arial" w:hAnsi="Arial" w:cs="Arial"/>
          <w:sz w:val="20"/>
          <w:szCs w:val="22"/>
        </w:rPr>
        <w:t>/2019</w:t>
      </w:r>
      <w:r w:rsidRPr="00C51524">
        <w:rPr>
          <w:rFonts w:ascii="Arial" w:hAnsi="Arial" w:cs="Arial"/>
          <w:sz w:val="20"/>
          <w:szCs w:val="22"/>
        </w:rPr>
        <w:tab/>
      </w:r>
      <w:r w:rsidR="00A71309" w:rsidRPr="00C51524">
        <w:rPr>
          <w:rFonts w:ascii="Arial" w:hAnsi="Arial" w:cs="Arial"/>
          <w:sz w:val="20"/>
          <w:szCs w:val="22"/>
        </w:rPr>
        <w:tab/>
      </w:r>
      <w:r w:rsidR="00A71309" w:rsidRPr="00C51524">
        <w:rPr>
          <w:rFonts w:ascii="Arial" w:hAnsi="Arial" w:cs="Arial"/>
          <w:sz w:val="20"/>
          <w:szCs w:val="22"/>
        </w:rPr>
        <w:tab/>
      </w:r>
      <w:r w:rsidR="00A71309" w:rsidRPr="00C51524">
        <w:rPr>
          <w:rFonts w:ascii="Arial" w:hAnsi="Arial" w:cs="Arial"/>
          <w:sz w:val="20"/>
          <w:szCs w:val="22"/>
        </w:rPr>
        <w:tab/>
        <w:t xml:space="preserve">     </w:t>
      </w:r>
      <w:r w:rsidR="00D05DC9" w:rsidRPr="00C51524">
        <w:rPr>
          <w:rFonts w:ascii="Arial" w:hAnsi="Arial" w:cs="Arial"/>
          <w:sz w:val="20"/>
          <w:szCs w:val="22"/>
        </w:rPr>
        <w:t xml:space="preserve">  </w:t>
      </w:r>
      <w:r w:rsidR="006464C8" w:rsidRPr="00C51524">
        <w:rPr>
          <w:rFonts w:ascii="Arial" w:hAnsi="Arial" w:cs="Arial"/>
          <w:sz w:val="20"/>
          <w:szCs w:val="22"/>
        </w:rPr>
        <w:tab/>
      </w:r>
      <w:r w:rsidR="006C5F59">
        <w:rPr>
          <w:rFonts w:ascii="Arial" w:hAnsi="Arial" w:cs="Arial"/>
          <w:sz w:val="20"/>
          <w:szCs w:val="22"/>
        </w:rPr>
        <w:t xml:space="preserve"> </w:t>
      </w:r>
      <w:r w:rsidR="009656EA" w:rsidRPr="00C51524">
        <w:rPr>
          <w:rFonts w:ascii="Arial" w:hAnsi="Arial" w:cs="Arial"/>
          <w:sz w:val="20"/>
          <w:szCs w:val="22"/>
        </w:rPr>
        <w:t>Datum:</w:t>
      </w:r>
      <w:r w:rsidR="00C1594F" w:rsidRPr="00C51524">
        <w:rPr>
          <w:rFonts w:ascii="Arial" w:hAnsi="Arial" w:cs="Arial"/>
          <w:sz w:val="20"/>
          <w:szCs w:val="22"/>
        </w:rPr>
        <w:t xml:space="preserve">  </w:t>
      </w:r>
      <w:r w:rsidR="00C97734">
        <w:rPr>
          <w:rFonts w:ascii="Arial" w:hAnsi="Arial" w:cs="Arial"/>
          <w:sz w:val="20"/>
          <w:szCs w:val="22"/>
        </w:rPr>
        <w:t>25</w:t>
      </w:r>
      <w:r w:rsidR="0080665F" w:rsidRPr="00C51524">
        <w:rPr>
          <w:rFonts w:ascii="Arial" w:hAnsi="Arial" w:cs="Arial"/>
          <w:sz w:val="20"/>
          <w:szCs w:val="22"/>
        </w:rPr>
        <w:t>.</w:t>
      </w:r>
      <w:r w:rsidR="002172C5" w:rsidRPr="00C51524">
        <w:rPr>
          <w:rFonts w:ascii="Arial" w:hAnsi="Arial" w:cs="Arial"/>
          <w:sz w:val="20"/>
          <w:szCs w:val="22"/>
        </w:rPr>
        <w:t xml:space="preserve"> </w:t>
      </w:r>
      <w:r w:rsidR="000F6B4A">
        <w:rPr>
          <w:rFonts w:ascii="Arial" w:hAnsi="Arial" w:cs="Arial"/>
          <w:sz w:val="20"/>
          <w:szCs w:val="22"/>
        </w:rPr>
        <w:t>9</w:t>
      </w:r>
      <w:r w:rsidR="0080665F" w:rsidRPr="00C51524">
        <w:rPr>
          <w:rFonts w:ascii="Arial" w:hAnsi="Arial" w:cs="Arial"/>
          <w:sz w:val="20"/>
          <w:szCs w:val="22"/>
        </w:rPr>
        <w:t>.</w:t>
      </w:r>
      <w:r w:rsidR="002172C5" w:rsidRPr="00C51524">
        <w:rPr>
          <w:rFonts w:ascii="Arial" w:hAnsi="Arial" w:cs="Arial"/>
          <w:sz w:val="20"/>
          <w:szCs w:val="22"/>
        </w:rPr>
        <w:t xml:space="preserve"> </w:t>
      </w:r>
      <w:r w:rsidR="0080665F" w:rsidRPr="00C51524">
        <w:rPr>
          <w:rFonts w:ascii="Arial" w:hAnsi="Arial" w:cs="Arial"/>
          <w:sz w:val="20"/>
          <w:szCs w:val="22"/>
        </w:rPr>
        <w:t>2019</w:t>
      </w:r>
    </w:p>
    <w:p w:rsidR="00297ECD" w:rsidRDefault="009656EA" w:rsidP="005C7987">
      <w:pPr>
        <w:ind w:left="-142"/>
        <w:jc w:val="both"/>
        <w:rPr>
          <w:rFonts w:ascii="Arial" w:hAnsi="Arial" w:cs="Arial"/>
          <w:sz w:val="20"/>
          <w:szCs w:val="22"/>
        </w:rPr>
      </w:pPr>
      <w:r w:rsidRPr="00C51524">
        <w:rPr>
          <w:rFonts w:ascii="Arial" w:hAnsi="Arial" w:cs="Arial"/>
          <w:sz w:val="20"/>
          <w:szCs w:val="22"/>
        </w:rPr>
        <w:tab/>
      </w:r>
    </w:p>
    <w:p w:rsidR="009D61CD" w:rsidRDefault="009D61CD" w:rsidP="005C7987">
      <w:pPr>
        <w:ind w:left="-142"/>
        <w:jc w:val="both"/>
        <w:rPr>
          <w:rFonts w:ascii="Arial" w:hAnsi="Arial" w:cs="Arial"/>
          <w:b/>
          <w:sz w:val="22"/>
          <w:szCs w:val="22"/>
        </w:rPr>
      </w:pPr>
      <w:r w:rsidRPr="00C51524">
        <w:rPr>
          <w:rFonts w:ascii="Arial" w:hAnsi="Arial" w:cs="Arial"/>
          <w:b/>
          <w:sz w:val="22"/>
          <w:szCs w:val="22"/>
        </w:rPr>
        <w:t>Rozpočtové opatření č.</w:t>
      </w:r>
      <w:r w:rsidR="00206991" w:rsidRPr="00C51524">
        <w:rPr>
          <w:rFonts w:ascii="Arial" w:hAnsi="Arial" w:cs="Arial"/>
          <w:b/>
          <w:sz w:val="22"/>
          <w:szCs w:val="22"/>
        </w:rPr>
        <w:t xml:space="preserve"> </w:t>
      </w:r>
      <w:r w:rsidR="0087140B">
        <w:rPr>
          <w:rFonts w:ascii="Arial" w:hAnsi="Arial" w:cs="Arial"/>
          <w:b/>
          <w:sz w:val="22"/>
          <w:szCs w:val="22"/>
        </w:rPr>
        <w:t>3</w:t>
      </w:r>
      <w:r w:rsidR="00C97734">
        <w:rPr>
          <w:rFonts w:ascii="Arial" w:hAnsi="Arial" w:cs="Arial"/>
          <w:b/>
          <w:sz w:val="22"/>
          <w:szCs w:val="22"/>
        </w:rPr>
        <w:t>4</w:t>
      </w:r>
      <w:r w:rsidRPr="00C51524">
        <w:rPr>
          <w:rFonts w:ascii="Arial" w:hAnsi="Arial" w:cs="Arial"/>
          <w:b/>
          <w:sz w:val="22"/>
          <w:szCs w:val="22"/>
        </w:rPr>
        <w:t>/201</w:t>
      </w:r>
      <w:r w:rsidR="004A4AC9" w:rsidRPr="00C51524">
        <w:rPr>
          <w:rFonts w:ascii="Arial" w:hAnsi="Arial" w:cs="Arial"/>
          <w:b/>
          <w:sz w:val="22"/>
          <w:szCs w:val="22"/>
        </w:rPr>
        <w:t>9</w:t>
      </w:r>
    </w:p>
    <w:p w:rsidR="0086258D" w:rsidRPr="0086258D" w:rsidRDefault="0086258D" w:rsidP="005C7987">
      <w:pPr>
        <w:ind w:left="-142"/>
        <w:jc w:val="both"/>
        <w:rPr>
          <w:rFonts w:ascii="Arial" w:hAnsi="Arial" w:cs="Arial"/>
          <w:b/>
          <w:sz w:val="18"/>
          <w:szCs w:val="18"/>
        </w:rPr>
      </w:pPr>
    </w:p>
    <w:p w:rsidR="00E12219" w:rsidRDefault="00E12219" w:rsidP="00A92B65">
      <w:pPr>
        <w:ind w:left="-142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souladu s dodatky č.</w:t>
      </w:r>
      <w:r w:rsidR="00A92B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 </w:t>
      </w:r>
      <w:r w:rsidR="00A92B65">
        <w:rPr>
          <w:rFonts w:ascii="Arial" w:hAnsi="Arial" w:cs="Arial"/>
          <w:sz w:val="22"/>
          <w:szCs w:val="22"/>
        </w:rPr>
        <w:t>n</w:t>
      </w:r>
      <w:r w:rsidRPr="0034432B">
        <w:rPr>
          <w:rFonts w:ascii="Arial" w:hAnsi="Arial" w:cs="Arial"/>
          <w:sz w:val="22"/>
          <w:szCs w:val="22"/>
        </w:rPr>
        <w:t xml:space="preserve">ově uzavřených dohod č. CBA-V-23/2019, CBA-V-24/2019, CBA-V-25/2019 o vytvoření pracovních příležitostí s Úřadem práce </w:t>
      </w:r>
      <w:r w:rsidR="00A92B65">
        <w:rPr>
          <w:rFonts w:ascii="Arial" w:hAnsi="Arial" w:cs="Arial"/>
          <w:sz w:val="22"/>
          <w:szCs w:val="22"/>
        </w:rPr>
        <w:t>ČR</w:t>
      </w:r>
      <w:r w:rsidRPr="0034432B">
        <w:rPr>
          <w:rFonts w:ascii="Arial" w:hAnsi="Arial" w:cs="Arial"/>
          <w:sz w:val="22"/>
          <w:szCs w:val="22"/>
        </w:rPr>
        <w:t xml:space="preserve"> v rámci </w:t>
      </w:r>
      <w:r w:rsidR="0084070A">
        <w:rPr>
          <w:rFonts w:ascii="Arial" w:hAnsi="Arial" w:cs="Arial"/>
          <w:sz w:val="22"/>
          <w:szCs w:val="22"/>
        </w:rPr>
        <w:t>OP</w:t>
      </w:r>
      <w:r w:rsidRPr="0034432B">
        <w:rPr>
          <w:rFonts w:ascii="Arial" w:hAnsi="Arial" w:cs="Arial"/>
          <w:sz w:val="22"/>
          <w:szCs w:val="22"/>
        </w:rPr>
        <w:t xml:space="preserve"> </w:t>
      </w:r>
      <w:r w:rsidRPr="00F54A34">
        <w:rPr>
          <w:rFonts w:ascii="Arial" w:hAnsi="Arial" w:cs="Arial"/>
          <w:sz w:val="22"/>
          <w:szCs w:val="22"/>
        </w:rPr>
        <w:t xml:space="preserve">Zaměstnanost dochází k navýšení rozpočtu příjmů a výdajů </w:t>
      </w:r>
      <w:r w:rsidRPr="00F54A34">
        <w:rPr>
          <w:rFonts w:ascii="Arial" w:hAnsi="Arial" w:cs="Arial"/>
          <w:b/>
          <w:sz w:val="22"/>
          <w:szCs w:val="22"/>
        </w:rPr>
        <w:t xml:space="preserve">o částku </w:t>
      </w:r>
      <w:r>
        <w:rPr>
          <w:rFonts w:ascii="Arial" w:hAnsi="Arial" w:cs="Arial"/>
          <w:b/>
          <w:sz w:val="22"/>
          <w:szCs w:val="22"/>
        </w:rPr>
        <w:t>156</w:t>
      </w:r>
      <w:r w:rsidRPr="00F54A34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410</w:t>
      </w:r>
      <w:r w:rsidRPr="00F54A34">
        <w:rPr>
          <w:rFonts w:ascii="Arial" w:hAnsi="Arial" w:cs="Arial"/>
          <w:b/>
          <w:sz w:val="22"/>
          <w:szCs w:val="22"/>
        </w:rPr>
        <w:t>,00 Kč</w:t>
      </w:r>
      <w:r w:rsidRPr="00F54A34">
        <w:rPr>
          <w:rFonts w:ascii="Arial" w:hAnsi="Arial" w:cs="Arial"/>
          <w:sz w:val="22"/>
          <w:szCs w:val="22"/>
        </w:rPr>
        <w:t xml:space="preserve"> na úhradu mzdových nákladů pracovníků vykonávajících veřejně prospěšné práce.</w:t>
      </w:r>
      <w:bookmarkStart w:id="0" w:name="_GoBack"/>
      <w:bookmarkEnd w:id="0"/>
    </w:p>
    <w:p w:rsidR="003968FE" w:rsidRDefault="00A92B65" w:rsidP="00A92B65">
      <w:pPr>
        <w:ind w:left="-142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</w:t>
      </w:r>
      <w:r w:rsidR="003968FE" w:rsidRPr="00AE312B">
        <w:rPr>
          <w:rFonts w:ascii="Arial" w:hAnsi="Arial" w:cs="Arial"/>
          <w:sz w:val="22"/>
          <w:szCs w:val="22"/>
        </w:rPr>
        <w:t xml:space="preserve"> podkladu od OHS dochází ke snížení rozpočtu příjmů a výdajů na</w:t>
      </w:r>
      <w:r w:rsidR="003968FE">
        <w:rPr>
          <w:rFonts w:ascii="Arial" w:hAnsi="Arial" w:cs="Arial"/>
          <w:b/>
          <w:sz w:val="22"/>
          <w:szCs w:val="22"/>
        </w:rPr>
        <w:t xml:space="preserve"> § 3745 </w:t>
      </w:r>
      <w:r w:rsidR="003968FE" w:rsidRPr="00AE312B">
        <w:rPr>
          <w:rFonts w:ascii="Arial" w:hAnsi="Arial" w:cs="Arial"/>
          <w:sz w:val="22"/>
          <w:szCs w:val="22"/>
        </w:rPr>
        <w:t>o částku</w:t>
      </w:r>
      <w:r w:rsidR="003968FE">
        <w:rPr>
          <w:rFonts w:ascii="Arial" w:hAnsi="Arial" w:cs="Arial"/>
          <w:b/>
          <w:sz w:val="22"/>
          <w:szCs w:val="22"/>
        </w:rPr>
        <w:t xml:space="preserve"> 26.177,- Kč </w:t>
      </w:r>
      <w:r w:rsidR="003968FE" w:rsidRPr="001674C0">
        <w:rPr>
          <w:rFonts w:ascii="Arial" w:hAnsi="Arial" w:cs="Arial"/>
          <w:sz w:val="22"/>
          <w:szCs w:val="22"/>
        </w:rPr>
        <w:t>na akci</w:t>
      </w:r>
      <w:r w:rsidR="003968FE">
        <w:rPr>
          <w:rFonts w:ascii="Arial" w:hAnsi="Arial" w:cs="Arial"/>
          <w:b/>
          <w:sz w:val="22"/>
          <w:szCs w:val="22"/>
        </w:rPr>
        <w:t xml:space="preserve"> „Stromořadí Přední Kohout, </w:t>
      </w:r>
      <w:r w:rsidR="003968FE" w:rsidRPr="00122ADA">
        <w:rPr>
          <w:rFonts w:ascii="Arial" w:hAnsi="Arial" w:cs="Arial"/>
          <w:b/>
          <w:sz w:val="22"/>
          <w:szCs w:val="22"/>
        </w:rPr>
        <w:t>Týn nad Vltavou“</w:t>
      </w:r>
      <w:r w:rsidR="003968FE">
        <w:rPr>
          <w:rFonts w:ascii="Arial" w:hAnsi="Arial" w:cs="Arial"/>
          <w:b/>
          <w:sz w:val="22"/>
          <w:szCs w:val="22"/>
        </w:rPr>
        <w:t xml:space="preserve"> </w:t>
      </w:r>
      <w:r w:rsidR="003968FE" w:rsidRPr="00122ADA">
        <w:rPr>
          <w:rFonts w:ascii="Arial" w:hAnsi="Arial" w:cs="Arial"/>
          <w:sz w:val="22"/>
          <w:szCs w:val="22"/>
        </w:rPr>
        <w:t>v grantovém řízení Stromy</w:t>
      </w:r>
      <w:r w:rsidR="003968FE" w:rsidRPr="00FF2435">
        <w:rPr>
          <w:rFonts w:ascii="Arial" w:hAnsi="Arial" w:cs="Arial"/>
          <w:sz w:val="22"/>
          <w:szCs w:val="22"/>
        </w:rPr>
        <w:t xml:space="preserve">“, </w:t>
      </w:r>
      <w:r w:rsidR="003968FE">
        <w:rPr>
          <w:rFonts w:ascii="Arial" w:hAnsi="Arial" w:cs="Arial"/>
          <w:sz w:val="22"/>
          <w:szCs w:val="22"/>
        </w:rPr>
        <w:t xml:space="preserve">jedná se o </w:t>
      </w:r>
      <w:r w:rsidR="003968FE" w:rsidRPr="0005318A">
        <w:rPr>
          <w:rFonts w:ascii="Arial" w:hAnsi="Arial" w:cs="Arial"/>
          <w:b/>
          <w:sz w:val="22"/>
          <w:szCs w:val="22"/>
        </w:rPr>
        <w:t>vrácení nadačního příspěvku Nadaci ČEZ</w:t>
      </w:r>
      <w:r w:rsidR="003968FE">
        <w:rPr>
          <w:rFonts w:ascii="Arial" w:hAnsi="Arial" w:cs="Arial"/>
          <w:sz w:val="22"/>
          <w:szCs w:val="22"/>
        </w:rPr>
        <w:t xml:space="preserve"> z důvodu nižší </w:t>
      </w:r>
      <w:proofErr w:type="spellStart"/>
      <w:r w:rsidR="003968FE">
        <w:rPr>
          <w:rFonts w:ascii="Arial" w:hAnsi="Arial" w:cs="Arial"/>
          <w:sz w:val="22"/>
          <w:szCs w:val="22"/>
        </w:rPr>
        <w:t>vysoutěžené</w:t>
      </w:r>
      <w:proofErr w:type="spellEnd"/>
      <w:r w:rsidR="003968FE">
        <w:rPr>
          <w:rFonts w:ascii="Arial" w:hAnsi="Arial" w:cs="Arial"/>
          <w:sz w:val="22"/>
          <w:szCs w:val="22"/>
        </w:rPr>
        <w:t xml:space="preserve"> částky.</w:t>
      </w:r>
    </w:p>
    <w:p w:rsidR="00A92B65" w:rsidRPr="0084070A" w:rsidRDefault="00277B74" w:rsidP="00A92B65">
      <w:pPr>
        <w:ind w:left="-142" w:firstLine="709"/>
        <w:jc w:val="both"/>
        <w:rPr>
          <w:rFonts w:ascii="Arial" w:hAnsi="Arial" w:cs="Arial"/>
          <w:b/>
          <w:sz w:val="22"/>
          <w:szCs w:val="22"/>
        </w:rPr>
      </w:pPr>
      <w:r w:rsidRPr="0084070A">
        <w:rPr>
          <w:rFonts w:ascii="Arial" w:hAnsi="Arial" w:cs="Arial"/>
          <w:sz w:val="22"/>
          <w:szCs w:val="22"/>
        </w:rPr>
        <w:t xml:space="preserve">Na základě </w:t>
      </w:r>
      <w:r w:rsidR="006A080F" w:rsidRPr="0084070A">
        <w:rPr>
          <w:rFonts w:ascii="Arial" w:hAnsi="Arial" w:cs="Arial"/>
          <w:sz w:val="22"/>
          <w:szCs w:val="22"/>
        </w:rPr>
        <w:t>faktury od vydavatelství PASEKA</w:t>
      </w:r>
      <w:r>
        <w:rPr>
          <w:rFonts w:ascii="Arial" w:hAnsi="Arial" w:cs="Arial"/>
          <w:sz w:val="22"/>
          <w:szCs w:val="22"/>
        </w:rPr>
        <w:t xml:space="preserve"> </w:t>
      </w:r>
      <w:r w:rsidR="006A080F">
        <w:rPr>
          <w:rFonts w:ascii="Arial" w:hAnsi="Arial" w:cs="Arial"/>
          <w:sz w:val="22"/>
          <w:szCs w:val="22"/>
        </w:rPr>
        <w:t>byl</w:t>
      </w:r>
      <w:r w:rsidR="00C61CAC">
        <w:rPr>
          <w:rFonts w:ascii="Arial" w:hAnsi="Arial" w:cs="Arial"/>
          <w:sz w:val="22"/>
          <w:szCs w:val="22"/>
        </w:rPr>
        <w:t xml:space="preserve">o zjištěno mylné rozdělení </w:t>
      </w:r>
      <w:r w:rsidR="00814BC2">
        <w:rPr>
          <w:rFonts w:ascii="Arial" w:hAnsi="Arial" w:cs="Arial"/>
          <w:sz w:val="22"/>
          <w:szCs w:val="22"/>
        </w:rPr>
        <w:t xml:space="preserve">220 ks </w:t>
      </w:r>
      <w:r w:rsidR="00C61CAC">
        <w:rPr>
          <w:rFonts w:ascii="Arial" w:hAnsi="Arial" w:cs="Arial"/>
          <w:sz w:val="22"/>
          <w:szCs w:val="22"/>
        </w:rPr>
        <w:t xml:space="preserve">publikací   </w:t>
      </w:r>
      <w:proofErr w:type="spellStart"/>
      <w:r w:rsidR="00C61CAC">
        <w:rPr>
          <w:rFonts w:ascii="Arial" w:hAnsi="Arial" w:cs="Arial"/>
          <w:sz w:val="22"/>
          <w:szCs w:val="22"/>
        </w:rPr>
        <w:t>Vltavotýnsko</w:t>
      </w:r>
      <w:proofErr w:type="spellEnd"/>
      <w:r w:rsidR="00814BC2">
        <w:rPr>
          <w:rFonts w:ascii="Arial" w:hAnsi="Arial" w:cs="Arial"/>
          <w:sz w:val="22"/>
          <w:szCs w:val="22"/>
        </w:rPr>
        <w:t xml:space="preserve"> </w:t>
      </w:r>
      <w:r w:rsidR="00385C55">
        <w:rPr>
          <w:rFonts w:ascii="Arial" w:hAnsi="Arial" w:cs="Arial"/>
          <w:sz w:val="22"/>
          <w:szCs w:val="22"/>
        </w:rPr>
        <w:t>(oprava RO28)</w:t>
      </w:r>
      <w:r w:rsidR="00814BC2" w:rsidRPr="00DC3CD1">
        <w:rPr>
          <w:rFonts w:ascii="Arial" w:hAnsi="Arial" w:cs="Arial"/>
          <w:sz w:val="22"/>
          <w:szCs w:val="22"/>
        </w:rPr>
        <w:t>,</w:t>
      </w:r>
      <w:r w:rsidR="00A92B65">
        <w:rPr>
          <w:rFonts w:ascii="Arial" w:hAnsi="Arial" w:cs="Arial"/>
          <w:sz w:val="22"/>
          <w:szCs w:val="22"/>
        </w:rPr>
        <w:t xml:space="preserve"> dochází k úpravě rozpočtu výdajů mezi §§ 2141 a 6122 </w:t>
      </w:r>
      <w:r w:rsidR="0084070A" w:rsidRPr="0084070A">
        <w:rPr>
          <w:rFonts w:ascii="Arial" w:hAnsi="Arial" w:cs="Arial"/>
          <w:b/>
          <w:sz w:val="22"/>
          <w:szCs w:val="22"/>
        </w:rPr>
        <w:t xml:space="preserve">ve výši </w:t>
      </w:r>
      <w:r w:rsidR="00A92B65" w:rsidRPr="0084070A">
        <w:rPr>
          <w:rFonts w:ascii="Arial" w:hAnsi="Arial" w:cs="Arial"/>
          <w:b/>
          <w:sz w:val="22"/>
          <w:szCs w:val="22"/>
        </w:rPr>
        <w:t>16.128,00 Kč.</w:t>
      </w:r>
    </w:p>
    <w:p w:rsidR="008670FB" w:rsidRDefault="00C61CAC" w:rsidP="00A92B65">
      <w:pPr>
        <w:ind w:left="-142" w:firstLine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670FB" w:rsidRPr="00543D97">
        <w:rPr>
          <w:rFonts w:ascii="Arial" w:hAnsi="Arial" w:cs="Arial"/>
          <w:sz w:val="22"/>
          <w:szCs w:val="22"/>
        </w:rPr>
        <w:t xml:space="preserve">Dle podkladu od OŽP dochází k úpravě běžných výdajů </w:t>
      </w:r>
      <w:r w:rsidR="00A92B65">
        <w:rPr>
          <w:rFonts w:ascii="Arial" w:hAnsi="Arial" w:cs="Arial"/>
          <w:sz w:val="22"/>
          <w:szCs w:val="22"/>
        </w:rPr>
        <w:t xml:space="preserve">mezi </w:t>
      </w:r>
      <w:r w:rsidR="00543D97">
        <w:rPr>
          <w:rFonts w:ascii="Arial" w:hAnsi="Arial" w:cs="Arial"/>
          <w:b/>
          <w:sz w:val="22"/>
          <w:szCs w:val="22"/>
        </w:rPr>
        <w:t xml:space="preserve">§ 3745 a § 3726 </w:t>
      </w:r>
      <w:r w:rsidR="00543D97" w:rsidRPr="00C84A88">
        <w:rPr>
          <w:rFonts w:ascii="Arial" w:hAnsi="Arial" w:cs="Arial"/>
          <w:sz w:val="22"/>
          <w:szCs w:val="22"/>
        </w:rPr>
        <w:t xml:space="preserve">ve výši </w:t>
      </w:r>
      <w:r w:rsidR="00543D97">
        <w:rPr>
          <w:rFonts w:ascii="Arial" w:hAnsi="Arial" w:cs="Arial"/>
          <w:b/>
          <w:sz w:val="22"/>
          <w:szCs w:val="22"/>
        </w:rPr>
        <w:t xml:space="preserve">9.680,- Kč za pronájem provizorního dopravního značení na akci </w:t>
      </w:r>
      <w:r w:rsidR="0084070A">
        <w:rPr>
          <w:rFonts w:ascii="Arial" w:hAnsi="Arial" w:cs="Arial"/>
          <w:b/>
          <w:sz w:val="22"/>
          <w:szCs w:val="22"/>
        </w:rPr>
        <w:t>„</w:t>
      </w:r>
      <w:proofErr w:type="spellStart"/>
      <w:r w:rsidR="00543D97">
        <w:rPr>
          <w:rFonts w:ascii="Arial" w:hAnsi="Arial" w:cs="Arial"/>
          <w:b/>
          <w:sz w:val="22"/>
          <w:szCs w:val="22"/>
        </w:rPr>
        <w:t>Kompostobranní</w:t>
      </w:r>
      <w:proofErr w:type="spellEnd"/>
      <w:r w:rsidR="0084070A">
        <w:rPr>
          <w:rFonts w:ascii="Arial" w:hAnsi="Arial" w:cs="Arial"/>
          <w:b/>
          <w:sz w:val="22"/>
          <w:szCs w:val="22"/>
        </w:rPr>
        <w:t>“</w:t>
      </w:r>
      <w:r w:rsidR="00543D97">
        <w:rPr>
          <w:rFonts w:ascii="Arial" w:hAnsi="Arial" w:cs="Arial"/>
          <w:b/>
          <w:sz w:val="22"/>
          <w:szCs w:val="22"/>
        </w:rPr>
        <w:t xml:space="preserve">. </w:t>
      </w:r>
    </w:p>
    <w:p w:rsidR="008C5728" w:rsidRPr="00804A02" w:rsidRDefault="008C5728" w:rsidP="00A92B65">
      <w:pPr>
        <w:ind w:left="-142" w:firstLine="709"/>
        <w:jc w:val="both"/>
        <w:rPr>
          <w:rFonts w:ascii="Arial" w:hAnsi="Arial" w:cs="Arial"/>
          <w:sz w:val="22"/>
          <w:szCs w:val="22"/>
          <w:highlight w:val="yellow"/>
        </w:rPr>
      </w:pPr>
    </w:p>
    <w:p w:rsidR="00B07159" w:rsidRPr="00F23502" w:rsidRDefault="00B07159" w:rsidP="00B07159">
      <w:pPr>
        <w:rPr>
          <w:rFonts w:ascii="Arial" w:hAnsi="Arial" w:cs="Arial"/>
          <w:b/>
          <w:sz w:val="22"/>
          <w:szCs w:val="22"/>
          <w:u w:val="single"/>
        </w:rPr>
      </w:pPr>
      <w:r w:rsidRPr="00F23502">
        <w:rPr>
          <w:rFonts w:ascii="Arial" w:hAnsi="Arial" w:cs="Arial"/>
          <w:b/>
          <w:sz w:val="22"/>
          <w:szCs w:val="22"/>
          <w:u w:val="single"/>
        </w:rPr>
        <w:t>Zvýšení příjmů:</w:t>
      </w:r>
      <w:r w:rsidRPr="00F23502">
        <w:rPr>
          <w:rFonts w:ascii="Arial" w:hAnsi="Arial" w:cs="Arial"/>
          <w:b/>
          <w:sz w:val="22"/>
          <w:szCs w:val="22"/>
        </w:rPr>
        <w:t xml:space="preserve">    </w:t>
      </w:r>
    </w:p>
    <w:tbl>
      <w:tblPr>
        <w:tblStyle w:val="Mkatabulky"/>
        <w:tblW w:w="9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60"/>
        <w:gridCol w:w="4252"/>
        <w:gridCol w:w="1352"/>
        <w:gridCol w:w="2079"/>
        <w:gridCol w:w="7"/>
      </w:tblGrid>
      <w:tr w:rsidR="00B07159" w:rsidRPr="00F23502" w:rsidTr="0084070A">
        <w:trPr>
          <w:gridAfter w:val="1"/>
          <w:wAfter w:w="7" w:type="dxa"/>
        </w:trPr>
        <w:tc>
          <w:tcPr>
            <w:tcW w:w="1560" w:type="dxa"/>
          </w:tcPr>
          <w:p w:rsidR="00B07159" w:rsidRPr="00F23502" w:rsidRDefault="00B07159" w:rsidP="00A85F71">
            <w:pPr>
              <w:ind w:left="-108"/>
              <w:rPr>
                <w:rFonts w:ascii="Arial" w:hAnsi="Arial" w:cs="Arial"/>
                <w:b/>
                <w:sz w:val="22"/>
                <w:szCs w:val="22"/>
              </w:rPr>
            </w:pPr>
            <w:r w:rsidRPr="00F23502">
              <w:rPr>
                <w:rFonts w:ascii="Arial" w:hAnsi="Arial" w:cs="Arial"/>
                <w:b/>
                <w:sz w:val="22"/>
                <w:szCs w:val="22"/>
              </w:rPr>
              <w:t>položka 4116</w:t>
            </w:r>
          </w:p>
        </w:tc>
        <w:tc>
          <w:tcPr>
            <w:tcW w:w="7683" w:type="dxa"/>
            <w:gridSpan w:val="3"/>
          </w:tcPr>
          <w:p w:rsidR="00B07159" w:rsidRPr="00F23502" w:rsidRDefault="00B07159" w:rsidP="00A85F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3502">
              <w:rPr>
                <w:rFonts w:ascii="Arial" w:hAnsi="Arial" w:cs="Arial"/>
                <w:sz w:val="22"/>
                <w:szCs w:val="22"/>
              </w:rPr>
              <w:t>ostatní neinvestiční přijaté transfery ze státního rozpočtu</w:t>
            </w:r>
          </w:p>
        </w:tc>
      </w:tr>
      <w:tr w:rsidR="00B07159" w:rsidRPr="00804A02" w:rsidTr="0084070A">
        <w:tc>
          <w:tcPr>
            <w:tcW w:w="1560" w:type="dxa"/>
          </w:tcPr>
          <w:p w:rsidR="00B07159" w:rsidRPr="00F23502" w:rsidRDefault="00B07159" w:rsidP="00A85F71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F23502">
              <w:rPr>
                <w:rFonts w:ascii="Arial" w:hAnsi="Arial" w:cs="Arial"/>
                <w:sz w:val="20"/>
                <w:szCs w:val="22"/>
              </w:rPr>
              <w:t>ÚZ 13 101</w:t>
            </w:r>
          </w:p>
        </w:tc>
        <w:tc>
          <w:tcPr>
            <w:tcW w:w="4252" w:type="dxa"/>
          </w:tcPr>
          <w:p w:rsidR="00B07159" w:rsidRPr="00F23502" w:rsidRDefault="00B07159" w:rsidP="00A85F71">
            <w:pPr>
              <w:rPr>
                <w:rFonts w:ascii="Arial" w:hAnsi="Arial" w:cs="Arial"/>
                <w:sz w:val="18"/>
                <w:szCs w:val="18"/>
              </w:rPr>
            </w:pPr>
            <w:r w:rsidRPr="00F23502">
              <w:rPr>
                <w:rFonts w:ascii="Arial" w:hAnsi="Arial" w:cs="Arial"/>
                <w:sz w:val="18"/>
                <w:szCs w:val="18"/>
              </w:rPr>
              <w:t xml:space="preserve">Aktivní politika zaměstnanosti pro </w:t>
            </w:r>
            <w:proofErr w:type="spellStart"/>
            <w:r w:rsidRPr="00F23502">
              <w:rPr>
                <w:rFonts w:ascii="Arial" w:hAnsi="Arial" w:cs="Arial"/>
                <w:sz w:val="18"/>
                <w:szCs w:val="18"/>
              </w:rPr>
              <w:t>OkÚ</w:t>
            </w:r>
            <w:proofErr w:type="spellEnd"/>
            <w:r w:rsidRPr="00F23502">
              <w:rPr>
                <w:rFonts w:ascii="Arial" w:hAnsi="Arial" w:cs="Arial"/>
                <w:sz w:val="18"/>
                <w:szCs w:val="18"/>
              </w:rPr>
              <w:t xml:space="preserve"> a obce</w:t>
            </w:r>
          </w:p>
        </w:tc>
        <w:tc>
          <w:tcPr>
            <w:tcW w:w="1352" w:type="dxa"/>
          </w:tcPr>
          <w:p w:rsidR="00B07159" w:rsidRPr="00F23502" w:rsidRDefault="00B07159" w:rsidP="00A85F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3502">
              <w:rPr>
                <w:rFonts w:ascii="Arial" w:hAnsi="Arial" w:cs="Arial"/>
                <w:b/>
                <w:sz w:val="22"/>
                <w:szCs w:val="22"/>
              </w:rPr>
              <w:t>o částku</w:t>
            </w:r>
          </w:p>
        </w:tc>
        <w:tc>
          <w:tcPr>
            <w:tcW w:w="2086" w:type="dxa"/>
            <w:gridSpan w:val="2"/>
          </w:tcPr>
          <w:p w:rsidR="00B07159" w:rsidRPr="00F23502" w:rsidRDefault="00B07159" w:rsidP="00B0715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6</w:t>
            </w:r>
            <w:r w:rsidRPr="00F23502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410</w:t>
            </w:r>
            <w:r w:rsidRPr="00F23502">
              <w:rPr>
                <w:rFonts w:ascii="Arial" w:hAnsi="Arial" w:cs="Arial"/>
                <w:b/>
                <w:sz w:val="22"/>
                <w:szCs w:val="22"/>
              </w:rPr>
              <w:t>,00 Kč</w:t>
            </w:r>
          </w:p>
        </w:tc>
      </w:tr>
    </w:tbl>
    <w:p w:rsidR="00551CE4" w:rsidRPr="0014400E" w:rsidRDefault="00551CE4" w:rsidP="00551CE4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níže</w:t>
      </w:r>
      <w:r w:rsidRPr="0014400E">
        <w:rPr>
          <w:rFonts w:ascii="Arial" w:hAnsi="Arial" w:cs="Arial"/>
          <w:b/>
          <w:sz w:val="22"/>
          <w:szCs w:val="22"/>
          <w:u w:val="single"/>
        </w:rPr>
        <w:t xml:space="preserve">ní </w:t>
      </w:r>
      <w:r>
        <w:rPr>
          <w:rFonts w:ascii="Arial" w:hAnsi="Arial" w:cs="Arial"/>
          <w:b/>
          <w:sz w:val="22"/>
          <w:szCs w:val="22"/>
          <w:u w:val="single"/>
        </w:rPr>
        <w:t>pří</w:t>
      </w:r>
      <w:r w:rsidRPr="0014400E">
        <w:rPr>
          <w:rFonts w:ascii="Arial" w:hAnsi="Arial" w:cs="Arial"/>
          <w:b/>
          <w:sz w:val="22"/>
          <w:szCs w:val="22"/>
          <w:u w:val="single"/>
        </w:rPr>
        <w:t>j</w:t>
      </w:r>
      <w:r>
        <w:rPr>
          <w:rFonts w:ascii="Arial" w:hAnsi="Arial" w:cs="Arial"/>
          <w:b/>
          <w:sz w:val="22"/>
          <w:szCs w:val="22"/>
          <w:u w:val="single"/>
        </w:rPr>
        <w:t>m</w:t>
      </w:r>
      <w:r w:rsidRPr="0014400E">
        <w:rPr>
          <w:rFonts w:ascii="Arial" w:hAnsi="Arial" w:cs="Arial"/>
          <w:b/>
          <w:sz w:val="22"/>
          <w:szCs w:val="22"/>
          <w:u w:val="single"/>
        </w:rPr>
        <w:t>ů:</w:t>
      </w:r>
    </w:p>
    <w:tbl>
      <w:tblPr>
        <w:tblStyle w:val="Mkatabulky"/>
        <w:tblW w:w="9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60"/>
        <w:gridCol w:w="4252"/>
        <w:gridCol w:w="1352"/>
        <w:gridCol w:w="2086"/>
      </w:tblGrid>
      <w:tr w:rsidR="002E60E7" w:rsidRPr="00F23502" w:rsidTr="0084070A">
        <w:tc>
          <w:tcPr>
            <w:tcW w:w="1560" w:type="dxa"/>
          </w:tcPr>
          <w:p w:rsidR="002E60E7" w:rsidRPr="00A842F4" w:rsidRDefault="002E60E7" w:rsidP="00A85F71">
            <w:pPr>
              <w:ind w:left="-108"/>
              <w:rPr>
                <w:rFonts w:ascii="Arial" w:hAnsi="Arial" w:cs="Arial"/>
                <w:b/>
                <w:sz w:val="22"/>
                <w:szCs w:val="22"/>
              </w:rPr>
            </w:pPr>
            <w:r w:rsidRPr="00A842F4">
              <w:rPr>
                <w:rFonts w:ascii="Arial" w:hAnsi="Arial" w:cs="Arial"/>
                <w:b/>
                <w:sz w:val="22"/>
                <w:szCs w:val="22"/>
              </w:rPr>
              <w:t>§ 3745</w:t>
            </w:r>
          </w:p>
        </w:tc>
        <w:tc>
          <w:tcPr>
            <w:tcW w:w="4252" w:type="dxa"/>
          </w:tcPr>
          <w:p w:rsidR="002E60E7" w:rsidRPr="00A842F4" w:rsidRDefault="002E60E7" w:rsidP="00A85F71">
            <w:pPr>
              <w:rPr>
                <w:rFonts w:ascii="Arial" w:hAnsi="Arial" w:cs="Arial"/>
                <w:sz w:val="22"/>
                <w:szCs w:val="20"/>
              </w:rPr>
            </w:pPr>
            <w:r w:rsidRPr="00A842F4">
              <w:rPr>
                <w:rFonts w:ascii="Arial" w:hAnsi="Arial" w:cs="Arial"/>
                <w:sz w:val="22"/>
                <w:szCs w:val="20"/>
              </w:rPr>
              <w:t>péče o vzhled obcí a veřejnou zeleň</w:t>
            </w:r>
          </w:p>
        </w:tc>
        <w:tc>
          <w:tcPr>
            <w:tcW w:w="1352" w:type="dxa"/>
          </w:tcPr>
          <w:p w:rsidR="002E60E7" w:rsidRPr="00F23502" w:rsidRDefault="002E60E7" w:rsidP="00A85F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86" w:type="dxa"/>
          </w:tcPr>
          <w:p w:rsidR="002E60E7" w:rsidRPr="00F23502" w:rsidRDefault="002E60E7" w:rsidP="00A85F7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E60E7" w:rsidRPr="00F23502" w:rsidTr="0084070A">
        <w:tc>
          <w:tcPr>
            <w:tcW w:w="1560" w:type="dxa"/>
          </w:tcPr>
          <w:p w:rsidR="002E60E7" w:rsidRPr="00F77B37" w:rsidRDefault="002E60E7" w:rsidP="00A85F71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F77B37">
              <w:rPr>
                <w:rFonts w:ascii="Arial" w:hAnsi="Arial" w:cs="Arial"/>
                <w:sz w:val="22"/>
                <w:szCs w:val="22"/>
              </w:rPr>
              <w:t>položka 2321</w:t>
            </w:r>
          </w:p>
        </w:tc>
        <w:tc>
          <w:tcPr>
            <w:tcW w:w="4252" w:type="dxa"/>
          </w:tcPr>
          <w:p w:rsidR="002E60E7" w:rsidRPr="00A842F4" w:rsidRDefault="002E60E7" w:rsidP="00A85F71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přijaté neinvestiční dary</w:t>
            </w:r>
          </w:p>
        </w:tc>
        <w:tc>
          <w:tcPr>
            <w:tcW w:w="1352" w:type="dxa"/>
          </w:tcPr>
          <w:p w:rsidR="002E60E7" w:rsidRPr="00F23502" w:rsidRDefault="002E60E7" w:rsidP="00A85F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3502">
              <w:rPr>
                <w:rFonts w:ascii="Arial" w:hAnsi="Arial" w:cs="Arial"/>
                <w:b/>
                <w:sz w:val="22"/>
                <w:szCs w:val="22"/>
              </w:rPr>
              <w:t>o částku</w:t>
            </w:r>
          </w:p>
        </w:tc>
        <w:tc>
          <w:tcPr>
            <w:tcW w:w="2086" w:type="dxa"/>
          </w:tcPr>
          <w:p w:rsidR="002E60E7" w:rsidRPr="00F23502" w:rsidRDefault="002E60E7" w:rsidP="002E60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</w:t>
            </w:r>
            <w:r w:rsidRPr="00F23502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177</w:t>
            </w:r>
            <w:r w:rsidRPr="00F23502">
              <w:rPr>
                <w:rFonts w:ascii="Arial" w:hAnsi="Arial" w:cs="Arial"/>
                <w:b/>
                <w:sz w:val="22"/>
                <w:szCs w:val="22"/>
              </w:rPr>
              <w:t>,00 Kč</w:t>
            </w:r>
          </w:p>
        </w:tc>
      </w:tr>
      <w:tr w:rsidR="002E60E7" w:rsidTr="0084070A">
        <w:tc>
          <w:tcPr>
            <w:tcW w:w="1560" w:type="dxa"/>
          </w:tcPr>
          <w:p w:rsidR="002E60E7" w:rsidRPr="00DD7B4C" w:rsidRDefault="002E60E7" w:rsidP="00A85F71">
            <w:pPr>
              <w:ind w:left="-108"/>
              <w:rPr>
                <w:rFonts w:ascii="Arial" w:hAnsi="Arial" w:cs="Arial"/>
                <w:i/>
                <w:sz w:val="22"/>
                <w:szCs w:val="22"/>
              </w:rPr>
            </w:pPr>
            <w:r w:rsidRPr="00DD7B4C">
              <w:rPr>
                <w:rFonts w:ascii="Arial" w:hAnsi="Arial" w:cs="Arial"/>
                <w:i/>
                <w:sz w:val="22"/>
                <w:szCs w:val="22"/>
              </w:rPr>
              <w:t>ORJ 3122</w:t>
            </w:r>
          </w:p>
        </w:tc>
        <w:tc>
          <w:tcPr>
            <w:tcW w:w="4252" w:type="dxa"/>
          </w:tcPr>
          <w:p w:rsidR="002E60E7" w:rsidRPr="00CE6FC6" w:rsidRDefault="002E60E7" w:rsidP="00A85F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dace ČEZ</w:t>
            </w:r>
          </w:p>
        </w:tc>
        <w:tc>
          <w:tcPr>
            <w:tcW w:w="1352" w:type="dxa"/>
          </w:tcPr>
          <w:p w:rsidR="002E60E7" w:rsidRPr="00F23502" w:rsidRDefault="002E60E7" w:rsidP="00A85F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86" w:type="dxa"/>
          </w:tcPr>
          <w:p w:rsidR="002E60E7" w:rsidRDefault="002E60E7" w:rsidP="00A85F7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E60E7" w:rsidRPr="00F23502" w:rsidTr="0084070A">
        <w:trPr>
          <w:trHeight w:val="80"/>
        </w:trPr>
        <w:tc>
          <w:tcPr>
            <w:tcW w:w="1560" w:type="dxa"/>
          </w:tcPr>
          <w:p w:rsidR="002E60E7" w:rsidRPr="00F77B37" w:rsidRDefault="002E60E7" w:rsidP="00A85F71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 873</w:t>
            </w:r>
          </w:p>
        </w:tc>
        <w:tc>
          <w:tcPr>
            <w:tcW w:w="4252" w:type="dxa"/>
          </w:tcPr>
          <w:p w:rsidR="002E60E7" w:rsidRDefault="002E60E7" w:rsidP="00A85F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omořadí Přední Kohout</w:t>
            </w:r>
          </w:p>
        </w:tc>
        <w:tc>
          <w:tcPr>
            <w:tcW w:w="1352" w:type="dxa"/>
          </w:tcPr>
          <w:p w:rsidR="002E60E7" w:rsidRPr="00F23502" w:rsidRDefault="002E60E7" w:rsidP="00A85F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86" w:type="dxa"/>
          </w:tcPr>
          <w:p w:rsidR="002E60E7" w:rsidRPr="00F23502" w:rsidRDefault="002E60E7" w:rsidP="00A85F7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01AD1" w:rsidRDefault="00D01AD1" w:rsidP="00D01AD1">
      <w:pPr>
        <w:rPr>
          <w:rFonts w:ascii="Arial" w:hAnsi="Arial" w:cs="Arial"/>
          <w:b/>
          <w:sz w:val="22"/>
          <w:szCs w:val="22"/>
          <w:u w:val="single"/>
        </w:rPr>
      </w:pPr>
      <w:r w:rsidRPr="0014400E">
        <w:rPr>
          <w:rFonts w:ascii="Arial" w:hAnsi="Arial" w:cs="Arial"/>
          <w:b/>
          <w:sz w:val="22"/>
          <w:szCs w:val="22"/>
          <w:u w:val="single"/>
        </w:rPr>
        <w:t>Zvýšení výdajů:</w:t>
      </w:r>
    </w:p>
    <w:tbl>
      <w:tblPr>
        <w:tblStyle w:val="Mkatabulky"/>
        <w:tblW w:w="9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60"/>
        <w:gridCol w:w="4432"/>
        <w:gridCol w:w="1134"/>
        <w:gridCol w:w="2126"/>
      </w:tblGrid>
      <w:tr w:rsidR="002A2476" w:rsidRPr="00616EAA" w:rsidTr="0084070A">
        <w:tc>
          <w:tcPr>
            <w:tcW w:w="1560" w:type="dxa"/>
          </w:tcPr>
          <w:p w:rsidR="002A2476" w:rsidRPr="00A842F4" w:rsidRDefault="002A2476" w:rsidP="002A2476">
            <w:pPr>
              <w:ind w:left="-108"/>
              <w:rPr>
                <w:rFonts w:ascii="Arial" w:hAnsi="Arial" w:cs="Arial"/>
                <w:b/>
                <w:sz w:val="22"/>
                <w:szCs w:val="22"/>
              </w:rPr>
            </w:pPr>
            <w:r w:rsidRPr="00A842F4">
              <w:rPr>
                <w:rFonts w:ascii="Arial" w:hAnsi="Arial" w:cs="Arial"/>
                <w:b/>
                <w:sz w:val="22"/>
                <w:szCs w:val="22"/>
              </w:rPr>
              <w:t>§ 3745</w:t>
            </w:r>
          </w:p>
        </w:tc>
        <w:tc>
          <w:tcPr>
            <w:tcW w:w="4432" w:type="dxa"/>
          </w:tcPr>
          <w:p w:rsidR="002A2476" w:rsidRPr="00A842F4" w:rsidRDefault="002A2476" w:rsidP="002A2476">
            <w:pPr>
              <w:rPr>
                <w:rFonts w:ascii="Arial" w:hAnsi="Arial" w:cs="Arial"/>
                <w:sz w:val="22"/>
                <w:szCs w:val="20"/>
              </w:rPr>
            </w:pPr>
            <w:r w:rsidRPr="00A842F4">
              <w:rPr>
                <w:rFonts w:ascii="Arial" w:hAnsi="Arial" w:cs="Arial"/>
                <w:sz w:val="22"/>
                <w:szCs w:val="20"/>
              </w:rPr>
              <w:t>péče o vzhled obcí a veřejnou zeleň</w:t>
            </w:r>
          </w:p>
        </w:tc>
        <w:tc>
          <w:tcPr>
            <w:tcW w:w="1134" w:type="dxa"/>
          </w:tcPr>
          <w:p w:rsidR="002A2476" w:rsidRPr="00804A02" w:rsidRDefault="002A2476" w:rsidP="002A2476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</w:tcPr>
          <w:p w:rsidR="002A2476" w:rsidRPr="00804A02" w:rsidRDefault="002A2476" w:rsidP="002A2476">
            <w:pPr>
              <w:jc w:val="right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971ACD" w:rsidRPr="00616EAA" w:rsidTr="0084070A">
        <w:tc>
          <w:tcPr>
            <w:tcW w:w="1560" w:type="dxa"/>
          </w:tcPr>
          <w:p w:rsidR="00971ACD" w:rsidRPr="00A842F4" w:rsidRDefault="00971ACD" w:rsidP="00971ACD">
            <w:pPr>
              <w:ind w:left="-108"/>
              <w:rPr>
                <w:rFonts w:ascii="Arial" w:hAnsi="Arial" w:cs="Arial"/>
                <w:b/>
                <w:sz w:val="22"/>
                <w:szCs w:val="22"/>
              </w:rPr>
            </w:pPr>
            <w:r w:rsidRPr="00A842F4">
              <w:rPr>
                <w:rFonts w:ascii="Arial" w:hAnsi="Arial" w:cs="Arial"/>
                <w:b/>
                <w:sz w:val="22"/>
                <w:szCs w:val="22"/>
              </w:rPr>
              <w:t>položka 5011</w:t>
            </w:r>
          </w:p>
        </w:tc>
        <w:tc>
          <w:tcPr>
            <w:tcW w:w="4432" w:type="dxa"/>
          </w:tcPr>
          <w:p w:rsidR="00971ACD" w:rsidRPr="00783F28" w:rsidRDefault="00971ACD" w:rsidP="008625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F28">
              <w:rPr>
                <w:rFonts w:ascii="Arial" w:hAnsi="Arial" w:cs="Arial"/>
                <w:sz w:val="22"/>
                <w:szCs w:val="22"/>
              </w:rPr>
              <w:t>platy zaměstnanců v pracovním poměru</w:t>
            </w:r>
            <w:r w:rsidR="0086258D">
              <w:rPr>
                <w:rFonts w:ascii="Arial" w:hAnsi="Arial" w:cs="Arial"/>
                <w:sz w:val="22"/>
                <w:szCs w:val="22"/>
              </w:rPr>
              <w:t xml:space="preserve"> ...</w:t>
            </w:r>
            <w:r w:rsidRPr="00783F2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971ACD" w:rsidRPr="00E7220A" w:rsidRDefault="00971ACD" w:rsidP="00971A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20A">
              <w:rPr>
                <w:rFonts w:ascii="Arial" w:hAnsi="Arial" w:cs="Arial"/>
                <w:b/>
                <w:sz w:val="22"/>
                <w:szCs w:val="22"/>
              </w:rPr>
              <w:t>o částku</w:t>
            </w:r>
          </w:p>
        </w:tc>
        <w:tc>
          <w:tcPr>
            <w:tcW w:w="2126" w:type="dxa"/>
          </w:tcPr>
          <w:p w:rsidR="00971ACD" w:rsidRPr="00E7220A" w:rsidRDefault="00D81F20" w:rsidP="00D81F2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6</w:t>
            </w:r>
            <w:r w:rsidR="00971ACD" w:rsidRPr="00E7220A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898</w:t>
            </w:r>
            <w:r w:rsidR="00971ACD" w:rsidRPr="00E7220A">
              <w:rPr>
                <w:rFonts w:ascii="Arial" w:hAnsi="Arial" w:cs="Arial"/>
                <w:b/>
                <w:sz w:val="22"/>
                <w:szCs w:val="22"/>
              </w:rPr>
              <w:t>,00 Kč</w:t>
            </w:r>
          </w:p>
        </w:tc>
      </w:tr>
      <w:tr w:rsidR="00971ACD" w:rsidRPr="00616EAA" w:rsidTr="0084070A">
        <w:tc>
          <w:tcPr>
            <w:tcW w:w="1560" w:type="dxa"/>
          </w:tcPr>
          <w:p w:rsidR="00971ACD" w:rsidRPr="00A842F4" w:rsidRDefault="00971ACD" w:rsidP="00971ACD">
            <w:pPr>
              <w:ind w:left="-108"/>
              <w:rPr>
                <w:rFonts w:ascii="Arial" w:hAnsi="Arial" w:cs="Arial"/>
                <w:b/>
                <w:sz w:val="22"/>
                <w:szCs w:val="22"/>
              </w:rPr>
            </w:pPr>
            <w:r w:rsidRPr="00A842F4">
              <w:rPr>
                <w:rFonts w:ascii="Arial" w:hAnsi="Arial" w:cs="Arial"/>
                <w:b/>
                <w:sz w:val="22"/>
                <w:szCs w:val="22"/>
              </w:rPr>
              <w:t>položka 5031</w:t>
            </w:r>
          </w:p>
        </w:tc>
        <w:tc>
          <w:tcPr>
            <w:tcW w:w="4432" w:type="dxa"/>
          </w:tcPr>
          <w:p w:rsidR="00971ACD" w:rsidRPr="0084070A" w:rsidRDefault="00971ACD" w:rsidP="008407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4070A">
              <w:rPr>
                <w:rFonts w:ascii="Arial" w:hAnsi="Arial" w:cs="Arial"/>
                <w:sz w:val="16"/>
                <w:szCs w:val="16"/>
              </w:rPr>
              <w:t>povinné pojistné na soc</w:t>
            </w:r>
            <w:r w:rsidR="0084070A" w:rsidRPr="0084070A">
              <w:rPr>
                <w:rFonts w:ascii="Arial" w:hAnsi="Arial" w:cs="Arial"/>
                <w:sz w:val="16"/>
                <w:szCs w:val="16"/>
              </w:rPr>
              <w:t>.</w:t>
            </w:r>
            <w:r w:rsidRPr="0084070A">
              <w:rPr>
                <w:rFonts w:ascii="Arial" w:hAnsi="Arial" w:cs="Arial"/>
                <w:sz w:val="16"/>
                <w:szCs w:val="16"/>
              </w:rPr>
              <w:t xml:space="preserve"> zabezpečení a příspěvek na SPZ</w:t>
            </w:r>
          </w:p>
        </w:tc>
        <w:tc>
          <w:tcPr>
            <w:tcW w:w="1134" w:type="dxa"/>
          </w:tcPr>
          <w:p w:rsidR="00971ACD" w:rsidRPr="00E7220A" w:rsidRDefault="00971ACD" w:rsidP="00971ACD">
            <w:pPr>
              <w:jc w:val="center"/>
            </w:pPr>
            <w:r w:rsidRPr="00E7220A">
              <w:rPr>
                <w:rFonts w:ascii="Arial" w:hAnsi="Arial" w:cs="Arial"/>
                <w:b/>
                <w:sz w:val="22"/>
                <w:szCs w:val="22"/>
              </w:rPr>
              <w:t>o částku</w:t>
            </w:r>
          </w:p>
        </w:tc>
        <w:tc>
          <w:tcPr>
            <w:tcW w:w="2126" w:type="dxa"/>
          </w:tcPr>
          <w:p w:rsidR="00971ACD" w:rsidRPr="00E7220A" w:rsidRDefault="00D81F20" w:rsidP="00D81F2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</w:t>
            </w:r>
            <w:r w:rsidR="00971ACD" w:rsidRPr="00E7220A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991</w:t>
            </w:r>
            <w:r w:rsidR="00971ACD" w:rsidRPr="00E7220A">
              <w:rPr>
                <w:rFonts w:ascii="Arial" w:hAnsi="Arial" w:cs="Arial"/>
                <w:b/>
                <w:sz w:val="22"/>
                <w:szCs w:val="22"/>
              </w:rPr>
              <w:t>,00 Kč</w:t>
            </w:r>
          </w:p>
        </w:tc>
      </w:tr>
      <w:tr w:rsidR="0092284C" w:rsidRPr="00616EAA" w:rsidTr="0084070A">
        <w:tc>
          <w:tcPr>
            <w:tcW w:w="1560" w:type="dxa"/>
          </w:tcPr>
          <w:p w:rsidR="0092284C" w:rsidRPr="00A842F4" w:rsidRDefault="0092284C" w:rsidP="0092284C">
            <w:pPr>
              <w:ind w:left="-108"/>
              <w:rPr>
                <w:rFonts w:ascii="Arial" w:hAnsi="Arial" w:cs="Arial"/>
                <w:b/>
                <w:sz w:val="22"/>
                <w:szCs w:val="22"/>
              </w:rPr>
            </w:pPr>
            <w:r w:rsidRPr="00A842F4">
              <w:rPr>
                <w:rFonts w:ascii="Arial" w:hAnsi="Arial" w:cs="Arial"/>
                <w:b/>
                <w:sz w:val="22"/>
                <w:szCs w:val="22"/>
              </w:rPr>
              <w:t>položka 5032</w:t>
            </w:r>
          </w:p>
        </w:tc>
        <w:tc>
          <w:tcPr>
            <w:tcW w:w="4432" w:type="dxa"/>
          </w:tcPr>
          <w:p w:rsidR="0092284C" w:rsidRPr="0084070A" w:rsidRDefault="0092284C" w:rsidP="0092284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070A">
              <w:rPr>
                <w:rFonts w:ascii="Arial" w:hAnsi="Arial" w:cs="Arial"/>
                <w:sz w:val="18"/>
                <w:szCs w:val="18"/>
              </w:rPr>
              <w:t>povinné pojistné na veřejné zdravotní pojištění</w:t>
            </w:r>
          </w:p>
        </w:tc>
        <w:tc>
          <w:tcPr>
            <w:tcW w:w="1134" w:type="dxa"/>
          </w:tcPr>
          <w:p w:rsidR="0092284C" w:rsidRPr="00E7220A" w:rsidRDefault="0092284C" w:rsidP="0092284C">
            <w:pPr>
              <w:jc w:val="center"/>
            </w:pPr>
            <w:r w:rsidRPr="00E7220A">
              <w:rPr>
                <w:rFonts w:ascii="Arial" w:hAnsi="Arial" w:cs="Arial"/>
                <w:b/>
                <w:sz w:val="22"/>
                <w:szCs w:val="22"/>
              </w:rPr>
              <w:t>o částku</w:t>
            </w:r>
          </w:p>
        </w:tc>
        <w:tc>
          <w:tcPr>
            <w:tcW w:w="2126" w:type="dxa"/>
          </w:tcPr>
          <w:p w:rsidR="0092284C" w:rsidRPr="00E7220A" w:rsidRDefault="00D81F20" w:rsidP="00D81F2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92284C" w:rsidRPr="00E7220A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521</w:t>
            </w:r>
            <w:r w:rsidR="0092284C" w:rsidRPr="00E7220A">
              <w:rPr>
                <w:rFonts w:ascii="Arial" w:hAnsi="Arial" w:cs="Arial"/>
                <w:b/>
                <w:sz w:val="22"/>
                <w:szCs w:val="22"/>
              </w:rPr>
              <w:t>,00 Kč</w:t>
            </w:r>
          </w:p>
        </w:tc>
      </w:tr>
      <w:tr w:rsidR="0092284C" w:rsidRPr="00616EAA" w:rsidTr="0084070A">
        <w:tc>
          <w:tcPr>
            <w:tcW w:w="1560" w:type="dxa"/>
          </w:tcPr>
          <w:p w:rsidR="0092284C" w:rsidRPr="0092284C" w:rsidRDefault="0092284C" w:rsidP="0092284C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92284C">
              <w:rPr>
                <w:rFonts w:ascii="Arial" w:hAnsi="Arial" w:cs="Arial"/>
                <w:sz w:val="22"/>
                <w:szCs w:val="22"/>
              </w:rPr>
              <w:t>ÚZ 13 101</w:t>
            </w:r>
          </w:p>
        </w:tc>
        <w:tc>
          <w:tcPr>
            <w:tcW w:w="4432" w:type="dxa"/>
          </w:tcPr>
          <w:p w:rsidR="0092284C" w:rsidRPr="0092284C" w:rsidRDefault="0092284C" w:rsidP="0092284C">
            <w:pPr>
              <w:rPr>
                <w:rFonts w:ascii="Arial" w:hAnsi="Arial" w:cs="Arial"/>
                <w:sz w:val="20"/>
                <w:szCs w:val="20"/>
              </w:rPr>
            </w:pPr>
            <w:r w:rsidRPr="0092284C">
              <w:rPr>
                <w:rFonts w:ascii="Arial" w:hAnsi="Arial" w:cs="Arial"/>
                <w:sz w:val="20"/>
                <w:szCs w:val="20"/>
              </w:rPr>
              <w:t xml:space="preserve">Aktivní politika zaměstnanosti pro </w:t>
            </w:r>
            <w:proofErr w:type="spellStart"/>
            <w:r w:rsidRPr="0092284C">
              <w:rPr>
                <w:rFonts w:ascii="Arial" w:hAnsi="Arial" w:cs="Arial"/>
                <w:sz w:val="20"/>
                <w:szCs w:val="20"/>
              </w:rPr>
              <w:t>OkÚ</w:t>
            </w:r>
            <w:proofErr w:type="spellEnd"/>
            <w:r w:rsidRPr="0092284C">
              <w:rPr>
                <w:rFonts w:ascii="Arial" w:hAnsi="Arial" w:cs="Arial"/>
                <w:sz w:val="20"/>
                <w:szCs w:val="20"/>
              </w:rPr>
              <w:t xml:space="preserve"> a obce</w:t>
            </w:r>
          </w:p>
        </w:tc>
        <w:tc>
          <w:tcPr>
            <w:tcW w:w="1134" w:type="dxa"/>
          </w:tcPr>
          <w:p w:rsidR="0092284C" w:rsidRPr="00E7220A" w:rsidRDefault="0092284C" w:rsidP="0092284C">
            <w:pPr>
              <w:jc w:val="center"/>
            </w:pPr>
          </w:p>
        </w:tc>
        <w:tc>
          <w:tcPr>
            <w:tcW w:w="2126" w:type="dxa"/>
          </w:tcPr>
          <w:p w:rsidR="0092284C" w:rsidRPr="00E7220A" w:rsidRDefault="0092284C" w:rsidP="0092284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284C" w:rsidRPr="00616EAA" w:rsidTr="0084070A">
        <w:tc>
          <w:tcPr>
            <w:tcW w:w="1560" w:type="dxa"/>
          </w:tcPr>
          <w:p w:rsidR="0092284C" w:rsidRPr="008670FB" w:rsidRDefault="0092284C" w:rsidP="0092284C">
            <w:pPr>
              <w:ind w:left="-108"/>
              <w:rPr>
                <w:rFonts w:ascii="Arial" w:hAnsi="Arial" w:cs="Arial"/>
                <w:b/>
                <w:sz w:val="22"/>
                <w:szCs w:val="22"/>
              </w:rPr>
            </w:pPr>
            <w:r w:rsidRPr="008670FB">
              <w:rPr>
                <w:rFonts w:ascii="Arial" w:hAnsi="Arial" w:cs="Arial"/>
                <w:b/>
                <w:sz w:val="22"/>
                <w:szCs w:val="22"/>
              </w:rPr>
              <w:t>§ 3745</w:t>
            </w:r>
          </w:p>
        </w:tc>
        <w:tc>
          <w:tcPr>
            <w:tcW w:w="4432" w:type="dxa"/>
          </w:tcPr>
          <w:p w:rsidR="0092284C" w:rsidRDefault="0092284C" w:rsidP="009228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éče o vzhled obcí a veřejnou zeleň</w:t>
            </w:r>
          </w:p>
        </w:tc>
        <w:tc>
          <w:tcPr>
            <w:tcW w:w="1134" w:type="dxa"/>
          </w:tcPr>
          <w:p w:rsidR="0092284C" w:rsidRPr="003E144A" w:rsidRDefault="0092284C" w:rsidP="009228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92284C" w:rsidRPr="00616EAA" w:rsidRDefault="0092284C" w:rsidP="0092284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284C" w:rsidRPr="00616EAA" w:rsidTr="0084070A">
        <w:tc>
          <w:tcPr>
            <w:tcW w:w="1560" w:type="dxa"/>
          </w:tcPr>
          <w:p w:rsidR="0092284C" w:rsidRDefault="0092284C" w:rsidP="0092284C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ložka 5169</w:t>
            </w:r>
          </w:p>
        </w:tc>
        <w:tc>
          <w:tcPr>
            <w:tcW w:w="4432" w:type="dxa"/>
          </w:tcPr>
          <w:p w:rsidR="0092284C" w:rsidRDefault="0092284C" w:rsidP="009228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kup ostatních služeb</w:t>
            </w:r>
          </w:p>
        </w:tc>
        <w:tc>
          <w:tcPr>
            <w:tcW w:w="1134" w:type="dxa"/>
          </w:tcPr>
          <w:p w:rsidR="0092284C" w:rsidRPr="003E144A" w:rsidRDefault="0092284C" w:rsidP="009228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144A">
              <w:rPr>
                <w:rFonts w:ascii="Arial" w:hAnsi="Arial" w:cs="Arial"/>
                <w:b/>
                <w:sz w:val="22"/>
                <w:szCs w:val="22"/>
              </w:rPr>
              <w:t>o částku</w:t>
            </w:r>
          </w:p>
        </w:tc>
        <w:tc>
          <w:tcPr>
            <w:tcW w:w="2126" w:type="dxa"/>
          </w:tcPr>
          <w:p w:rsidR="0092284C" w:rsidRPr="00616EAA" w:rsidRDefault="0092284C" w:rsidP="0092284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680</w:t>
            </w:r>
            <w:r w:rsidRPr="00616EAA">
              <w:rPr>
                <w:rFonts w:ascii="Arial" w:hAnsi="Arial" w:cs="Arial"/>
                <w:b/>
                <w:sz w:val="22"/>
                <w:szCs w:val="22"/>
              </w:rPr>
              <w:t>,00 Kč</w:t>
            </w:r>
          </w:p>
        </w:tc>
      </w:tr>
      <w:tr w:rsidR="0092284C" w:rsidRPr="00616EAA" w:rsidTr="0084070A">
        <w:tc>
          <w:tcPr>
            <w:tcW w:w="1560" w:type="dxa"/>
          </w:tcPr>
          <w:p w:rsidR="0092284C" w:rsidRDefault="0092284C" w:rsidP="0092284C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J 4</w:t>
            </w:r>
          </w:p>
        </w:tc>
        <w:tc>
          <w:tcPr>
            <w:tcW w:w="4432" w:type="dxa"/>
          </w:tcPr>
          <w:p w:rsidR="0092284C" w:rsidRDefault="0092284C" w:rsidP="009228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ŽP</w:t>
            </w:r>
          </w:p>
        </w:tc>
        <w:tc>
          <w:tcPr>
            <w:tcW w:w="1134" w:type="dxa"/>
          </w:tcPr>
          <w:p w:rsidR="0092284C" w:rsidRPr="003E144A" w:rsidRDefault="0092284C" w:rsidP="009228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92284C" w:rsidRPr="00616EAA" w:rsidRDefault="0092284C" w:rsidP="0092284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284C" w:rsidRPr="00616EAA" w:rsidTr="0084070A">
        <w:tc>
          <w:tcPr>
            <w:tcW w:w="1560" w:type="dxa"/>
          </w:tcPr>
          <w:p w:rsidR="0092284C" w:rsidRPr="00B8198A" w:rsidRDefault="0092284C" w:rsidP="0092284C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B8198A">
              <w:rPr>
                <w:rFonts w:ascii="Arial" w:hAnsi="Arial" w:cs="Arial"/>
                <w:b/>
                <w:sz w:val="22"/>
                <w:szCs w:val="22"/>
              </w:rPr>
              <w:t>§ 6112</w:t>
            </w:r>
          </w:p>
        </w:tc>
        <w:tc>
          <w:tcPr>
            <w:tcW w:w="4432" w:type="dxa"/>
          </w:tcPr>
          <w:p w:rsidR="0092284C" w:rsidRPr="00B8198A" w:rsidRDefault="0092284C" w:rsidP="009228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stupitelstva obcí</w:t>
            </w:r>
          </w:p>
        </w:tc>
        <w:tc>
          <w:tcPr>
            <w:tcW w:w="1134" w:type="dxa"/>
          </w:tcPr>
          <w:p w:rsidR="0092284C" w:rsidRPr="0014400E" w:rsidRDefault="0092284C" w:rsidP="009228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92284C" w:rsidRPr="00616EAA" w:rsidRDefault="0092284C" w:rsidP="0092284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284C" w:rsidRPr="00616EAA" w:rsidTr="0084070A">
        <w:tc>
          <w:tcPr>
            <w:tcW w:w="1560" w:type="dxa"/>
          </w:tcPr>
          <w:p w:rsidR="0092284C" w:rsidRPr="00B8198A" w:rsidRDefault="0092284C" w:rsidP="0092284C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B8198A">
              <w:rPr>
                <w:rFonts w:ascii="Arial" w:hAnsi="Arial" w:cs="Arial"/>
                <w:sz w:val="22"/>
                <w:szCs w:val="22"/>
              </w:rPr>
              <w:t>položka 5194</w:t>
            </w:r>
          </w:p>
        </w:tc>
        <w:tc>
          <w:tcPr>
            <w:tcW w:w="4432" w:type="dxa"/>
          </w:tcPr>
          <w:p w:rsidR="0092284C" w:rsidRPr="00B8198A" w:rsidRDefault="0092284C" w:rsidP="009228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ěcné dary (publikace)</w:t>
            </w:r>
          </w:p>
        </w:tc>
        <w:tc>
          <w:tcPr>
            <w:tcW w:w="1134" w:type="dxa"/>
          </w:tcPr>
          <w:p w:rsidR="0092284C" w:rsidRPr="0014400E" w:rsidRDefault="0092284C" w:rsidP="009228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144A">
              <w:rPr>
                <w:rFonts w:ascii="Arial" w:hAnsi="Arial" w:cs="Arial"/>
                <w:b/>
                <w:sz w:val="22"/>
                <w:szCs w:val="22"/>
              </w:rPr>
              <w:t>o částku</w:t>
            </w:r>
          </w:p>
        </w:tc>
        <w:tc>
          <w:tcPr>
            <w:tcW w:w="2126" w:type="dxa"/>
          </w:tcPr>
          <w:p w:rsidR="0092284C" w:rsidRPr="00616EAA" w:rsidRDefault="0092284C" w:rsidP="0092284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16EAA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616EAA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128</w:t>
            </w:r>
            <w:r w:rsidRPr="00616EAA">
              <w:rPr>
                <w:rFonts w:ascii="Arial" w:hAnsi="Arial" w:cs="Arial"/>
                <w:b/>
                <w:sz w:val="22"/>
                <w:szCs w:val="22"/>
              </w:rPr>
              <w:t>,00 Kč</w:t>
            </w:r>
          </w:p>
        </w:tc>
      </w:tr>
    </w:tbl>
    <w:p w:rsidR="00D01AD1" w:rsidRPr="0014400E" w:rsidRDefault="00D01AD1" w:rsidP="00D01AD1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níže</w:t>
      </w:r>
      <w:r w:rsidRPr="0014400E">
        <w:rPr>
          <w:rFonts w:ascii="Arial" w:hAnsi="Arial" w:cs="Arial"/>
          <w:b/>
          <w:sz w:val="22"/>
          <w:szCs w:val="22"/>
          <w:u w:val="single"/>
        </w:rPr>
        <w:t>ní výdajů:</w:t>
      </w:r>
    </w:p>
    <w:tbl>
      <w:tblPr>
        <w:tblStyle w:val="Mkatabulky"/>
        <w:tblW w:w="9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60"/>
        <w:gridCol w:w="4394"/>
        <w:gridCol w:w="1174"/>
        <w:gridCol w:w="2086"/>
        <w:gridCol w:w="6"/>
      </w:tblGrid>
      <w:tr w:rsidR="00D01AD1" w:rsidRPr="0014400E" w:rsidTr="0084070A">
        <w:trPr>
          <w:gridAfter w:val="1"/>
          <w:wAfter w:w="6" w:type="dxa"/>
        </w:trPr>
        <w:tc>
          <w:tcPr>
            <w:tcW w:w="1560" w:type="dxa"/>
          </w:tcPr>
          <w:p w:rsidR="00D01AD1" w:rsidRPr="00B8198A" w:rsidRDefault="00D01AD1" w:rsidP="00497119">
            <w:pPr>
              <w:ind w:left="-108"/>
              <w:rPr>
                <w:rFonts w:ascii="Arial" w:hAnsi="Arial" w:cs="Arial"/>
                <w:b/>
                <w:sz w:val="22"/>
                <w:szCs w:val="22"/>
              </w:rPr>
            </w:pPr>
            <w:r w:rsidRPr="00B8198A">
              <w:rPr>
                <w:rFonts w:ascii="Arial" w:hAnsi="Arial" w:cs="Arial"/>
                <w:b/>
                <w:sz w:val="22"/>
                <w:szCs w:val="22"/>
              </w:rPr>
              <w:t>§ 2141</w:t>
            </w:r>
          </w:p>
        </w:tc>
        <w:tc>
          <w:tcPr>
            <w:tcW w:w="4394" w:type="dxa"/>
          </w:tcPr>
          <w:p w:rsidR="00D01AD1" w:rsidRPr="00B8198A" w:rsidRDefault="00D01AD1" w:rsidP="00497119">
            <w:pPr>
              <w:rPr>
                <w:rFonts w:ascii="Arial" w:hAnsi="Arial" w:cs="Arial"/>
                <w:sz w:val="22"/>
                <w:szCs w:val="22"/>
              </w:rPr>
            </w:pPr>
            <w:r w:rsidRPr="00B8198A">
              <w:rPr>
                <w:rFonts w:ascii="Arial" w:hAnsi="Arial" w:cs="Arial"/>
                <w:sz w:val="22"/>
                <w:szCs w:val="22"/>
              </w:rPr>
              <w:t>vnitřní obchod</w:t>
            </w:r>
          </w:p>
        </w:tc>
        <w:tc>
          <w:tcPr>
            <w:tcW w:w="1174" w:type="dxa"/>
          </w:tcPr>
          <w:p w:rsidR="00D01AD1" w:rsidRPr="00A87E3E" w:rsidRDefault="00D01AD1" w:rsidP="00497119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086" w:type="dxa"/>
          </w:tcPr>
          <w:p w:rsidR="00D01AD1" w:rsidRPr="00A87E3E" w:rsidRDefault="00D01AD1" w:rsidP="00497119">
            <w:pPr>
              <w:jc w:val="right"/>
              <w:rPr>
                <w:highlight w:val="yellow"/>
              </w:rPr>
            </w:pPr>
          </w:p>
        </w:tc>
      </w:tr>
      <w:tr w:rsidR="00D01AD1" w:rsidRPr="0014400E" w:rsidTr="0084070A">
        <w:trPr>
          <w:gridAfter w:val="1"/>
          <w:wAfter w:w="6" w:type="dxa"/>
        </w:trPr>
        <w:tc>
          <w:tcPr>
            <w:tcW w:w="1560" w:type="dxa"/>
          </w:tcPr>
          <w:p w:rsidR="00D01AD1" w:rsidRPr="00B8198A" w:rsidRDefault="00D01AD1" w:rsidP="00497119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B8198A">
              <w:rPr>
                <w:rFonts w:ascii="Arial" w:hAnsi="Arial" w:cs="Arial"/>
                <w:sz w:val="22"/>
                <w:szCs w:val="22"/>
              </w:rPr>
              <w:t>položka 5138</w:t>
            </w:r>
          </w:p>
        </w:tc>
        <w:tc>
          <w:tcPr>
            <w:tcW w:w="4394" w:type="dxa"/>
          </w:tcPr>
          <w:p w:rsidR="00D01AD1" w:rsidRPr="00B8198A" w:rsidRDefault="00D01AD1" w:rsidP="00497119">
            <w:pPr>
              <w:rPr>
                <w:rFonts w:ascii="Arial" w:hAnsi="Arial" w:cs="Arial"/>
                <w:sz w:val="22"/>
                <w:szCs w:val="22"/>
              </w:rPr>
            </w:pPr>
            <w:r w:rsidRPr="00B8198A">
              <w:rPr>
                <w:rFonts w:ascii="Arial" w:hAnsi="Arial" w:cs="Arial"/>
                <w:sz w:val="22"/>
                <w:szCs w:val="22"/>
              </w:rPr>
              <w:t>nákup zboží</w:t>
            </w:r>
            <w:r>
              <w:rPr>
                <w:rFonts w:ascii="Arial" w:hAnsi="Arial" w:cs="Arial"/>
                <w:sz w:val="22"/>
                <w:szCs w:val="22"/>
              </w:rPr>
              <w:t xml:space="preserve"> (publikace)</w:t>
            </w:r>
          </w:p>
        </w:tc>
        <w:tc>
          <w:tcPr>
            <w:tcW w:w="1174" w:type="dxa"/>
          </w:tcPr>
          <w:p w:rsidR="00D01AD1" w:rsidRPr="00A87E3E" w:rsidRDefault="00D01AD1" w:rsidP="00497119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3E144A">
              <w:rPr>
                <w:rFonts w:ascii="Arial" w:hAnsi="Arial" w:cs="Arial"/>
                <w:b/>
                <w:sz w:val="22"/>
                <w:szCs w:val="22"/>
              </w:rPr>
              <w:t>o částku</w:t>
            </w:r>
          </w:p>
        </w:tc>
        <w:tc>
          <w:tcPr>
            <w:tcW w:w="2086" w:type="dxa"/>
          </w:tcPr>
          <w:p w:rsidR="00D01AD1" w:rsidRPr="00616EAA" w:rsidRDefault="006970A4" w:rsidP="00497119">
            <w:pPr>
              <w:jc w:val="right"/>
            </w:pPr>
            <w:r w:rsidRPr="00616EAA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616EAA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128</w:t>
            </w:r>
            <w:r w:rsidRPr="00616EAA">
              <w:rPr>
                <w:rFonts w:ascii="Arial" w:hAnsi="Arial" w:cs="Arial"/>
                <w:b/>
                <w:sz w:val="22"/>
                <w:szCs w:val="22"/>
              </w:rPr>
              <w:t>,00 Kč</w:t>
            </w:r>
          </w:p>
        </w:tc>
      </w:tr>
      <w:tr w:rsidR="00AD7E54" w:rsidRPr="0014400E" w:rsidTr="0084070A">
        <w:tc>
          <w:tcPr>
            <w:tcW w:w="1560" w:type="dxa"/>
          </w:tcPr>
          <w:p w:rsidR="00AD7E54" w:rsidRPr="00B8198A" w:rsidRDefault="00AD7E54" w:rsidP="002D759D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8670FB">
              <w:rPr>
                <w:rFonts w:ascii="Arial" w:hAnsi="Arial" w:cs="Arial"/>
                <w:b/>
                <w:sz w:val="22"/>
                <w:szCs w:val="22"/>
              </w:rPr>
              <w:t>§ 37</w:t>
            </w:r>
            <w:r>
              <w:rPr>
                <w:rFonts w:ascii="Arial" w:hAnsi="Arial" w:cs="Arial"/>
                <w:b/>
                <w:sz w:val="22"/>
                <w:szCs w:val="22"/>
              </w:rPr>
              <w:t>26</w:t>
            </w:r>
          </w:p>
        </w:tc>
        <w:tc>
          <w:tcPr>
            <w:tcW w:w="7660" w:type="dxa"/>
            <w:gridSpan w:val="4"/>
          </w:tcPr>
          <w:p w:rsidR="00AD7E54" w:rsidRPr="00616EAA" w:rsidRDefault="00AD7E54" w:rsidP="00AD7E5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užívání a zneškodňování ostatních odpadů</w:t>
            </w:r>
          </w:p>
        </w:tc>
      </w:tr>
      <w:tr w:rsidR="002D759D" w:rsidRPr="0014400E" w:rsidTr="0084070A">
        <w:trPr>
          <w:gridAfter w:val="1"/>
          <w:wAfter w:w="6" w:type="dxa"/>
        </w:trPr>
        <w:tc>
          <w:tcPr>
            <w:tcW w:w="1560" w:type="dxa"/>
          </w:tcPr>
          <w:p w:rsidR="002D759D" w:rsidRDefault="002D759D" w:rsidP="002D759D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ložka 5169</w:t>
            </w:r>
          </w:p>
        </w:tc>
        <w:tc>
          <w:tcPr>
            <w:tcW w:w="4394" w:type="dxa"/>
          </w:tcPr>
          <w:p w:rsidR="002D759D" w:rsidRDefault="002D759D" w:rsidP="002D75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kup ostatních služeb</w:t>
            </w:r>
          </w:p>
        </w:tc>
        <w:tc>
          <w:tcPr>
            <w:tcW w:w="1174" w:type="dxa"/>
          </w:tcPr>
          <w:p w:rsidR="002D759D" w:rsidRPr="003E144A" w:rsidRDefault="002D759D" w:rsidP="002D75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144A">
              <w:rPr>
                <w:rFonts w:ascii="Arial" w:hAnsi="Arial" w:cs="Arial"/>
                <w:b/>
                <w:sz w:val="22"/>
                <w:szCs w:val="22"/>
              </w:rPr>
              <w:t>o částku</w:t>
            </w:r>
          </w:p>
        </w:tc>
        <w:tc>
          <w:tcPr>
            <w:tcW w:w="2086" w:type="dxa"/>
          </w:tcPr>
          <w:p w:rsidR="002D759D" w:rsidRPr="00616EAA" w:rsidRDefault="002D759D" w:rsidP="002D759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680</w:t>
            </w:r>
            <w:r w:rsidRPr="00616EAA">
              <w:rPr>
                <w:rFonts w:ascii="Arial" w:hAnsi="Arial" w:cs="Arial"/>
                <w:b/>
                <w:sz w:val="22"/>
                <w:szCs w:val="22"/>
              </w:rPr>
              <w:t>,00 Kč</w:t>
            </w:r>
          </w:p>
        </w:tc>
      </w:tr>
      <w:tr w:rsidR="00B270AF" w:rsidRPr="0014400E" w:rsidTr="0084070A">
        <w:trPr>
          <w:gridAfter w:val="1"/>
          <w:wAfter w:w="6" w:type="dxa"/>
        </w:trPr>
        <w:tc>
          <w:tcPr>
            <w:tcW w:w="1560" w:type="dxa"/>
          </w:tcPr>
          <w:p w:rsidR="00B270AF" w:rsidRPr="00A842F4" w:rsidRDefault="00B270AF" w:rsidP="00B270AF">
            <w:pPr>
              <w:ind w:left="-108"/>
              <w:rPr>
                <w:rFonts w:ascii="Arial" w:hAnsi="Arial" w:cs="Arial"/>
                <w:b/>
                <w:sz w:val="22"/>
                <w:szCs w:val="22"/>
              </w:rPr>
            </w:pPr>
            <w:r w:rsidRPr="00A842F4">
              <w:rPr>
                <w:rFonts w:ascii="Arial" w:hAnsi="Arial" w:cs="Arial"/>
                <w:b/>
                <w:sz w:val="22"/>
                <w:szCs w:val="22"/>
              </w:rPr>
              <w:t>§ 3745</w:t>
            </w:r>
          </w:p>
        </w:tc>
        <w:tc>
          <w:tcPr>
            <w:tcW w:w="4394" w:type="dxa"/>
          </w:tcPr>
          <w:p w:rsidR="00B270AF" w:rsidRPr="00A842F4" w:rsidRDefault="00B270AF" w:rsidP="00B270AF">
            <w:pPr>
              <w:rPr>
                <w:rFonts w:ascii="Arial" w:hAnsi="Arial" w:cs="Arial"/>
                <w:sz w:val="22"/>
                <w:szCs w:val="20"/>
              </w:rPr>
            </w:pPr>
            <w:r w:rsidRPr="00A842F4">
              <w:rPr>
                <w:rFonts w:ascii="Arial" w:hAnsi="Arial" w:cs="Arial"/>
                <w:sz w:val="22"/>
                <w:szCs w:val="20"/>
              </w:rPr>
              <w:t>péče o vzhled obcí a veřejnou zeleň</w:t>
            </w:r>
          </w:p>
        </w:tc>
        <w:tc>
          <w:tcPr>
            <w:tcW w:w="1174" w:type="dxa"/>
          </w:tcPr>
          <w:p w:rsidR="00B270AF" w:rsidRPr="00E7220A" w:rsidRDefault="00B270AF" w:rsidP="00B270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86" w:type="dxa"/>
          </w:tcPr>
          <w:p w:rsidR="00B270AF" w:rsidRPr="00E7220A" w:rsidRDefault="00B270AF" w:rsidP="00B270A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270AF" w:rsidRPr="0014400E" w:rsidTr="0084070A">
        <w:trPr>
          <w:gridAfter w:val="1"/>
          <w:wAfter w:w="6" w:type="dxa"/>
        </w:trPr>
        <w:tc>
          <w:tcPr>
            <w:tcW w:w="1560" w:type="dxa"/>
          </w:tcPr>
          <w:p w:rsidR="00B270AF" w:rsidRPr="00A842F4" w:rsidRDefault="00B270AF" w:rsidP="00B270AF">
            <w:pPr>
              <w:ind w:left="-108"/>
              <w:rPr>
                <w:rFonts w:ascii="Arial" w:hAnsi="Arial" w:cs="Arial"/>
                <w:sz w:val="20"/>
                <w:szCs w:val="22"/>
              </w:rPr>
            </w:pPr>
            <w:r w:rsidRPr="00F77B37">
              <w:rPr>
                <w:rFonts w:ascii="Arial" w:hAnsi="Arial" w:cs="Arial"/>
                <w:sz w:val="22"/>
                <w:szCs w:val="22"/>
              </w:rPr>
              <w:t xml:space="preserve">položka </w:t>
            </w:r>
            <w:r>
              <w:rPr>
                <w:rFonts w:ascii="Arial" w:hAnsi="Arial" w:cs="Arial"/>
                <w:sz w:val="22"/>
                <w:szCs w:val="22"/>
              </w:rPr>
              <w:t>5169</w:t>
            </w:r>
          </w:p>
        </w:tc>
        <w:tc>
          <w:tcPr>
            <w:tcW w:w="4394" w:type="dxa"/>
          </w:tcPr>
          <w:p w:rsidR="00B270AF" w:rsidRPr="0056328F" w:rsidRDefault="00B270AF" w:rsidP="00B270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56328F">
              <w:rPr>
                <w:rFonts w:ascii="Arial" w:hAnsi="Arial" w:cs="Arial"/>
                <w:sz w:val="22"/>
                <w:szCs w:val="22"/>
              </w:rPr>
              <w:t>ák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56328F">
              <w:rPr>
                <w:rFonts w:ascii="Arial" w:hAnsi="Arial" w:cs="Arial"/>
                <w:sz w:val="22"/>
                <w:szCs w:val="22"/>
              </w:rPr>
              <w:t>p ostatních služeb</w:t>
            </w:r>
          </w:p>
        </w:tc>
        <w:tc>
          <w:tcPr>
            <w:tcW w:w="1174" w:type="dxa"/>
          </w:tcPr>
          <w:p w:rsidR="00B270AF" w:rsidRPr="00962403" w:rsidRDefault="00B270AF" w:rsidP="00B270AF">
            <w:pPr>
              <w:jc w:val="center"/>
            </w:pPr>
            <w:r w:rsidRPr="00962403">
              <w:rPr>
                <w:rFonts w:ascii="Arial" w:hAnsi="Arial" w:cs="Arial"/>
                <w:b/>
                <w:sz w:val="22"/>
                <w:szCs w:val="22"/>
              </w:rPr>
              <w:t>o částku</w:t>
            </w:r>
          </w:p>
        </w:tc>
        <w:tc>
          <w:tcPr>
            <w:tcW w:w="2086" w:type="dxa"/>
          </w:tcPr>
          <w:p w:rsidR="00B270AF" w:rsidRPr="00962403" w:rsidRDefault="00B270AF" w:rsidP="00B270A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</w:t>
            </w:r>
            <w:r w:rsidRPr="00F23502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177</w:t>
            </w:r>
            <w:r w:rsidRPr="00F23502">
              <w:rPr>
                <w:rFonts w:ascii="Arial" w:hAnsi="Arial" w:cs="Arial"/>
                <w:b/>
                <w:sz w:val="22"/>
                <w:szCs w:val="22"/>
              </w:rPr>
              <w:t>,00 Kč</w:t>
            </w:r>
          </w:p>
        </w:tc>
      </w:tr>
      <w:tr w:rsidR="00B270AF" w:rsidRPr="0014400E" w:rsidTr="0084070A">
        <w:trPr>
          <w:gridAfter w:val="1"/>
          <w:wAfter w:w="6" w:type="dxa"/>
        </w:trPr>
        <w:tc>
          <w:tcPr>
            <w:tcW w:w="1560" w:type="dxa"/>
          </w:tcPr>
          <w:p w:rsidR="00B270AF" w:rsidRPr="00DD7B4C" w:rsidRDefault="00B270AF" w:rsidP="00B270AF">
            <w:pPr>
              <w:ind w:left="-108"/>
              <w:rPr>
                <w:rFonts w:ascii="Arial" w:hAnsi="Arial" w:cs="Arial"/>
                <w:i/>
                <w:sz w:val="22"/>
                <w:szCs w:val="22"/>
              </w:rPr>
            </w:pPr>
            <w:r w:rsidRPr="00DD7B4C">
              <w:rPr>
                <w:rFonts w:ascii="Arial" w:hAnsi="Arial" w:cs="Arial"/>
                <w:i/>
                <w:sz w:val="22"/>
                <w:szCs w:val="22"/>
              </w:rPr>
              <w:t>ORJ 3122</w:t>
            </w:r>
          </w:p>
        </w:tc>
        <w:tc>
          <w:tcPr>
            <w:tcW w:w="4394" w:type="dxa"/>
          </w:tcPr>
          <w:p w:rsidR="00B270AF" w:rsidRPr="00CE6FC6" w:rsidRDefault="00B270AF" w:rsidP="00B270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dace ČEZ</w:t>
            </w:r>
          </w:p>
        </w:tc>
        <w:tc>
          <w:tcPr>
            <w:tcW w:w="1174" w:type="dxa"/>
          </w:tcPr>
          <w:p w:rsidR="00B270AF" w:rsidRPr="00804A02" w:rsidRDefault="00B270AF" w:rsidP="00B270AF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086" w:type="dxa"/>
          </w:tcPr>
          <w:p w:rsidR="00B270AF" w:rsidRPr="00804A02" w:rsidRDefault="00B270AF" w:rsidP="00B270AF">
            <w:pPr>
              <w:jc w:val="right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B270AF" w:rsidRPr="0014400E" w:rsidTr="0084070A">
        <w:trPr>
          <w:gridAfter w:val="1"/>
          <w:wAfter w:w="6" w:type="dxa"/>
        </w:trPr>
        <w:tc>
          <w:tcPr>
            <w:tcW w:w="1560" w:type="dxa"/>
          </w:tcPr>
          <w:p w:rsidR="00B270AF" w:rsidRPr="00F77B37" w:rsidRDefault="00B270AF" w:rsidP="00B270AF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 873</w:t>
            </w:r>
          </w:p>
        </w:tc>
        <w:tc>
          <w:tcPr>
            <w:tcW w:w="4394" w:type="dxa"/>
          </w:tcPr>
          <w:p w:rsidR="00B270AF" w:rsidRDefault="00B270AF" w:rsidP="00B270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omořadí Přední Kohout</w:t>
            </w:r>
          </w:p>
        </w:tc>
        <w:tc>
          <w:tcPr>
            <w:tcW w:w="1174" w:type="dxa"/>
          </w:tcPr>
          <w:p w:rsidR="00B270AF" w:rsidRPr="00804A02" w:rsidRDefault="00B270AF" w:rsidP="00B270AF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086" w:type="dxa"/>
          </w:tcPr>
          <w:p w:rsidR="00B270AF" w:rsidRPr="00804A02" w:rsidRDefault="00B270AF" w:rsidP="00B270AF">
            <w:pPr>
              <w:jc w:val="right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</w:tbl>
    <w:p w:rsidR="00D01AD1" w:rsidRPr="00C51524" w:rsidRDefault="00D01AD1" w:rsidP="005C7987">
      <w:pPr>
        <w:ind w:left="-142"/>
        <w:jc w:val="both"/>
        <w:rPr>
          <w:rFonts w:ascii="Arial" w:hAnsi="Arial" w:cs="Arial"/>
          <w:b/>
          <w:sz w:val="22"/>
          <w:szCs w:val="22"/>
        </w:rPr>
      </w:pPr>
    </w:p>
    <w:p w:rsidR="00882C38" w:rsidRDefault="00882C38" w:rsidP="00E722D0">
      <w:pPr>
        <w:rPr>
          <w:rFonts w:ascii="Arial" w:hAnsi="Arial" w:cs="Arial"/>
          <w:b/>
          <w:sz w:val="22"/>
          <w:szCs w:val="22"/>
          <w:u w:val="single"/>
        </w:rPr>
      </w:pPr>
    </w:p>
    <w:p w:rsidR="00403DB5" w:rsidRDefault="00403DB5" w:rsidP="00E722D0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Mkatabul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E722D0" w:rsidTr="001C6C8A">
        <w:trPr>
          <w:jc w:val="right"/>
        </w:trPr>
        <w:tc>
          <w:tcPr>
            <w:tcW w:w="4253" w:type="dxa"/>
          </w:tcPr>
          <w:p w:rsidR="00E722D0" w:rsidRDefault="00E722D0" w:rsidP="001C6C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Blanka Rambousková</w:t>
            </w:r>
          </w:p>
        </w:tc>
      </w:tr>
      <w:tr w:rsidR="00E722D0" w:rsidTr="001C6C8A">
        <w:trPr>
          <w:jc w:val="right"/>
        </w:trPr>
        <w:tc>
          <w:tcPr>
            <w:tcW w:w="4253" w:type="dxa"/>
          </w:tcPr>
          <w:p w:rsidR="00E722D0" w:rsidRDefault="00E722D0" w:rsidP="001C6C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doucí finančního odboru</w:t>
            </w:r>
          </w:p>
        </w:tc>
      </w:tr>
    </w:tbl>
    <w:p w:rsidR="00E722D0" w:rsidRDefault="00E722D0" w:rsidP="00E722D0">
      <w:pPr>
        <w:rPr>
          <w:rFonts w:ascii="Arial" w:hAnsi="Arial" w:cs="Arial"/>
          <w:sz w:val="22"/>
          <w:szCs w:val="22"/>
        </w:rPr>
      </w:pPr>
    </w:p>
    <w:p w:rsidR="00244FD7" w:rsidRDefault="00244FD7" w:rsidP="00E722D0">
      <w:pPr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5"/>
        <w:gridCol w:w="2779"/>
        <w:gridCol w:w="2552"/>
        <w:gridCol w:w="2693"/>
      </w:tblGrid>
      <w:tr w:rsidR="00E722D0" w:rsidTr="00ED4866">
        <w:trPr>
          <w:trHeight w:val="333"/>
        </w:trPr>
        <w:tc>
          <w:tcPr>
            <w:tcW w:w="1195" w:type="dxa"/>
            <w:hideMark/>
          </w:tcPr>
          <w:p w:rsidR="00E722D0" w:rsidRDefault="00E722D0" w:rsidP="001C6C8A">
            <w:pPr>
              <w:pStyle w:val="Zpat"/>
              <w:ind w:left="-250" w:firstLine="142"/>
              <w:rPr>
                <w:rFonts w:ascii="Arial" w:hAnsi="Arial" w:cs="Arial"/>
                <w:b/>
                <w:color w:val="0070C0"/>
                <w:sz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</w:rPr>
              <w:t>Schválila:</w:t>
            </w:r>
          </w:p>
        </w:tc>
        <w:tc>
          <w:tcPr>
            <w:tcW w:w="2779" w:type="dxa"/>
            <w:hideMark/>
          </w:tcPr>
          <w:p w:rsidR="00E722D0" w:rsidRDefault="00E722D0" w:rsidP="001C6C8A">
            <w:pPr>
              <w:pStyle w:val="Zpat"/>
              <w:rPr>
                <w:rFonts w:ascii="Arial" w:hAnsi="Arial" w:cs="Arial"/>
                <w:b/>
                <w:color w:val="0070C0"/>
                <w:sz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</w:rPr>
              <w:t>Rada města</w:t>
            </w:r>
          </w:p>
        </w:tc>
        <w:tc>
          <w:tcPr>
            <w:tcW w:w="2552" w:type="dxa"/>
            <w:hideMark/>
          </w:tcPr>
          <w:p w:rsidR="00E722D0" w:rsidRDefault="00E722D0" w:rsidP="001C6C8A">
            <w:pPr>
              <w:pStyle w:val="Zpat"/>
              <w:rPr>
                <w:rFonts w:ascii="Arial" w:hAnsi="Arial" w:cs="Arial"/>
                <w:b/>
                <w:color w:val="0070C0"/>
                <w:sz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</w:rPr>
              <w:t>Usnesení č.        /2019</w:t>
            </w:r>
          </w:p>
        </w:tc>
        <w:tc>
          <w:tcPr>
            <w:tcW w:w="2693" w:type="dxa"/>
            <w:hideMark/>
          </w:tcPr>
          <w:p w:rsidR="00E722D0" w:rsidRDefault="00E722D0" w:rsidP="001C6C8A">
            <w:pPr>
              <w:pStyle w:val="Zpat"/>
              <w:rPr>
                <w:rFonts w:ascii="Arial" w:hAnsi="Arial" w:cs="Arial"/>
                <w:b/>
                <w:color w:val="0070C0"/>
                <w:sz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</w:rPr>
              <w:t xml:space="preserve">Dne: </w:t>
            </w:r>
          </w:p>
        </w:tc>
      </w:tr>
    </w:tbl>
    <w:p w:rsidR="0044483B" w:rsidRDefault="0044483B" w:rsidP="00403DB5">
      <w:pPr>
        <w:rPr>
          <w:rFonts w:ascii="Arial" w:hAnsi="Arial" w:cs="Arial"/>
          <w:sz w:val="22"/>
          <w:szCs w:val="22"/>
        </w:rPr>
      </w:pPr>
    </w:p>
    <w:sectPr w:rsidR="0044483B" w:rsidSect="00A71309">
      <w:headerReference w:type="default" r:id="rId8"/>
      <w:pgSz w:w="11906" w:h="16838"/>
      <w:pgMar w:top="851" w:right="1133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4F6" w:rsidRDefault="008864F6">
      <w:r>
        <w:separator/>
      </w:r>
    </w:p>
  </w:endnote>
  <w:endnote w:type="continuationSeparator" w:id="0">
    <w:p w:rsidR="008864F6" w:rsidRDefault="00886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4F6" w:rsidRDefault="008864F6">
      <w:r>
        <w:separator/>
      </w:r>
    </w:p>
  </w:footnote>
  <w:footnote w:type="continuationSeparator" w:id="0">
    <w:p w:rsidR="008864F6" w:rsidRDefault="00886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7" w:type="dxa"/>
      <w:jc w:val="center"/>
      <w:tblLook w:val="01E0" w:firstRow="1" w:lastRow="1" w:firstColumn="1" w:lastColumn="1" w:noHBand="0" w:noVBand="0"/>
    </w:tblPr>
    <w:tblGrid>
      <w:gridCol w:w="1675"/>
      <w:gridCol w:w="8192"/>
    </w:tblGrid>
    <w:tr w:rsidR="008864F6" w:rsidTr="008864F6">
      <w:trPr>
        <w:trHeight w:hRule="exact" w:val="1134"/>
        <w:jc w:val="center"/>
      </w:trPr>
      <w:tc>
        <w:tcPr>
          <w:tcW w:w="1675" w:type="dxa"/>
          <w:shd w:val="clear" w:color="auto" w:fill="D9D9D9"/>
        </w:tcPr>
        <w:p w:rsidR="008864F6" w:rsidRDefault="008864F6" w:rsidP="0009195B">
          <w:pPr>
            <w:rPr>
              <w:noProof/>
            </w:rPr>
          </w:pPr>
        </w:p>
      </w:tc>
      <w:tc>
        <w:tcPr>
          <w:tcW w:w="8192" w:type="dxa"/>
          <w:shd w:val="clear" w:color="auto" w:fill="D9D9D9"/>
          <w:hideMark/>
        </w:tcPr>
        <w:p w:rsidR="008864F6" w:rsidRPr="009D78E6" w:rsidRDefault="008864F6" w:rsidP="0009195B">
          <w:pPr>
            <w:rPr>
              <w:rFonts w:ascii="Arial" w:hAnsi="Arial" w:cs="Arial"/>
              <w:sz w:val="56"/>
              <w:szCs w:val="72"/>
            </w:rPr>
          </w:pPr>
          <w:r w:rsidRPr="009D78E6">
            <w:rPr>
              <w:rFonts w:ascii="Arial" w:hAnsi="Arial" w:cs="Arial"/>
              <w:sz w:val="56"/>
              <w:szCs w:val="72"/>
            </w:rPr>
            <w:t>Město Týn nad Vltavou</w:t>
          </w:r>
        </w:p>
        <w:p w:rsidR="008864F6" w:rsidRPr="0009195B" w:rsidRDefault="008864F6" w:rsidP="0009195B">
          <w:pPr>
            <w:rPr>
              <w:rFonts w:ascii="Calibri" w:hAnsi="Calibri"/>
              <w:sz w:val="56"/>
              <w:szCs w:val="72"/>
            </w:rPr>
          </w:pPr>
          <w:r w:rsidRPr="0009195B">
            <w:rPr>
              <w:rFonts w:ascii="Arial" w:hAnsi="Arial" w:cs="Arial"/>
              <w:sz w:val="28"/>
              <w:szCs w:val="28"/>
            </w:rPr>
            <w:t>finanční odbor</w:t>
          </w:r>
        </w:p>
      </w:tc>
    </w:tr>
  </w:tbl>
  <w:p w:rsidR="008864F6" w:rsidRDefault="008864F6" w:rsidP="00DD1261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CAC258" wp14:editId="5B8E91E5">
          <wp:simplePos x="0" y="0"/>
          <wp:positionH relativeFrom="column">
            <wp:posOffset>-110490</wp:posOffset>
          </wp:positionH>
          <wp:positionV relativeFrom="paragraph">
            <wp:posOffset>-797560</wp:posOffset>
          </wp:positionV>
          <wp:extent cx="783590" cy="908685"/>
          <wp:effectExtent l="0" t="0" r="0" b="5715"/>
          <wp:wrapNone/>
          <wp:docPr id="3" name="Obrázek 3" descr="Znak města Týn nad Vltavou - černobílý - do dopisů - průsvitn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 města Týn nad Vltavou - černobílý - do dopisů - průsvitný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90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59D5"/>
    <w:multiLevelType w:val="hybridMultilevel"/>
    <w:tmpl w:val="28AE24F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F344AD"/>
    <w:multiLevelType w:val="hybridMultilevel"/>
    <w:tmpl w:val="1D78EEC8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D6277C"/>
    <w:multiLevelType w:val="hybridMultilevel"/>
    <w:tmpl w:val="D7F217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B2F18"/>
    <w:multiLevelType w:val="hybridMultilevel"/>
    <w:tmpl w:val="6CD45C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A6DD2"/>
    <w:multiLevelType w:val="hybridMultilevel"/>
    <w:tmpl w:val="1D7A2E48"/>
    <w:lvl w:ilvl="0" w:tplc="C23284EE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F16BEB"/>
    <w:multiLevelType w:val="hybridMultilevel"/>
    <w:tmpl w:val="B75491AA"/>
    <w:lvl w:ilvl="0" w:tplc="9BEC3F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C440F"/>
    <w:multiLevelType w:val="hybridMultilevel"/>
    <w:tmpl w:val="8A2E8C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955BE4"/>
    <w:multiLevelType w:val="hybridMultilevel"/>
    <w:tmpl w:val="F43A0F5A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BD033A"/>
    <w:multiLevelType w:val="hybridMultilevel"/>
    <w:tmpl w:val="74322AD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50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1B8"/>
    <w:rsid w:val="00000708"/>
    <w:rsid w:val="00001585"/>
    <w:rsid w:val="000027F6"/>
    <w:rsid w:val="00006EAB"/>
    <w:rsid w:val="00007427"/>
    <w:rsid w:val="00010077"/>
    <w:rsid w:val="0001375A"/>
    <w:rsid w:val="00017100"/>
    <w:rsid w:val="000178C1"/>
    <w:rsid w:val="00020335"/>
    <w:rsid w:val="00023FCE"/>
    <w:rsid w:val="000250CE"/>
    <w:rsid w:val="0002653C"/>
    <w:rsid w:val="00027442"/>
    <w:rsid w:val="0002789A"/>
    <w:rsid w:val="00027954"/>
    <w:rsid w:val="00027F6C"/>
    <w:rsid w:val="000350DB"/>
    <w:rsid w:val="00035F99"/>
    <w:rsid w:val="00036066"/>
    <w:rsid w:val="00036F4C"/>
    <w:rsid w:val="00043C97"/>
    <w:rsid w:val="00044829"/>
    <w:rsid w:val="000448DE"/>
    <w:rsid w:val="00046FA1"/>
    <w:rsid w:val="000471C8"/>
    <w:rsid w:val="00050720"/>
    <w:rsid w:val="00052C5B"/>
    <w:rsid w:val="0005318A"/>
    <w:rsid w:val="000546BE"/>
    <w:rsid w:val="00054873"/>
    <w:rsid w:val="00055183"/>
    <w:rsid w:val="00055D80"/>
    <w:rsid w:val="0006052C"/>
    <w:rsid w:val="00061831"/>
    <w:rsid w:val="00062218"/>
    <w:rsid w:val="00062617"/>
    <w:rsid w:val="0006394A"/>
    <w:rsid w:val="00064851"/>
    <w:rsid w:val="00064FE7"/>
    <w:rsid w:val="000656F6"/>
    <w:rsid w:val="00065F4D"/>
    <w:rsid w:val="000666E8"/>
    <w:rsid w:val="00066729"/>
    <w:rsid w:val="000746C3"/>
    <w:rsid w:val="000758FD"/>
    <w:rsid w:val="0007612E"/>
    <w:rsid w:val="00076D34"/>
    <w:rsid w:val="000829FF"/>
    <w:rsid w:val="00083AF6"/>
    <w:rsid w:val="00083EFF"/>
    <w:rsid w:val="000853BD"/>
    <w:rsid w:val="00085EBE"/>
    <w:rsid w:val="00086794"/>
    <w:rsid w:val="00090F37"/>
    <w:rsid w:val="00090F7A"/>
    <w:rsid w:val="0009195B"/>
    <w:rsid w:val="00094540"/>
    <w:rsid w:val="00095090"/>
    <w:rsid w:val="000957F7"/>
    <w:rsid w:val="0009604C"/>
    <w:rsid w:val="000A0089"/>
    <w:rsid w:val="000A271E"/>
    <w:rsid w:val="000A3F71"/>
    <w:rsid w:val="000A5376"/>
    <w:rsid w:val="000A72A3"/>
    <w:rsid w:val="000B0B83"/>
    <w:rsid w:val="000B47C0"/>
    <w:rsid w:val="000B5063"/>
    <w:rsid w:val="000B7AC8"/>
    <w:rsid w:val="000C1122"/>
    <w:rsid w:val="000C288E"/>
    <w:rsid w:val="000C2C01"/>
    <w:rsid w:val="000C2CB9"/>
    <w:rsid w:val="000C575A"/>
    <w:rsid w:val="000C62B1"/>
    <w:rsid w:val="000D24AD"/>
    <w:rsid w:val="000D3602"/>
    <w:rsid w:val="000D36D8"/>
    <w:rsid w:val="000D4B09"/>
    <w:rsid w:val="000D4CDF"/>
    <w:rsid w:val="000D4FFD"/>
    <w:rsid w:val="000D5498"/>
    <w:rsid w:val="000D68EC"/>
    <w:rsid w:val="000E292F"/>
    <w:rsid w:val="000E487F"/>
    <w:rsid w:val="000E7E21"/>
    <w:rsid w:val="000F3645"/>
    <w:rsid w:val="000F385B"/>
    <w:rsid w:val="000F3E05"/>
    <w:rsid w:val="000F68FA"/>
    <w:rsid w:val="000F6B4A"/>
    <w:rsid w:val="000F7966"/>
    <w:rsid w:val="001016EA"/>
    <w:rsid w:val="00101AA7"/>
    <w:rsid w:val="00101F24"/>
    <w:rsid w:val="001033CE"/>
    <w:rsid w:val="0010357E"/>
    <w:rsid w:val="001076A1"/>
    <w:rsid w:val="00107798"/>
    <w:rsid w:val="00107FCC"/>
    <w:rsid w:val="001106A0"/>
    <w:rsid w:val="00110B5C"/>
    <w:rsid w:val="0011349E"/>
    <w:rsid w:val="00113970"/>
    <w:rsid w:val="0011657F"/>
    <w:rsid w:val="001169B4"/>
    <w:rsid w:val="001177AB"/>
    <w:rsid w:val="00120A1A"/>
    <w:rsid w:val="001237C1"/>
    <w:rsid w:val="001243B5"/>
    <w:rsid w:val="00124887"/>
    <w:rsid w:val="001268F7"/>
    <w:rsid w:val="00127C6D"/>
    <w:rsid w:val="00131807"/>
    <w:rsid w:val="00133412"/>
    <w:rsid w:val="0013443D"/>
    <w:rsid w:val="0013490F"/>
    <w:rsid w:val="00134C85"/>
    <w:rsid w:val="00134EB3"/>
    <w:rsid w:val="001365F6"/>
    <w:rsid w:val="001379E6"/>
    <w:rsid w:val="001400CA"/>
    <w:rsid w:val="001408E6"/>
    <w:rsid w:val="00141D2C"/>
    <w:rsid w:val="00142F4A"/>
    <w:rsid w:val="0014400E"/>
    <w:rsid w:val="001449AA"/>
    <w:rsid w:val="0014531A"/>
    <w:rsid w:val="00145E3B"/>
    <w:rsid w:val="0014791D"/>
    <w:rsid w:val="00147D2B"/>
    <w:rsid w:val="00150FCF"/>
    <w:rsid w:val="00151DD0"/>
    <w:rsid w:val="001537D6"/>
    <w:rsid w:val="00156BDE"/>
    <w:rsid w:val="00157CE4"/>
    <w:rsid w:val="00162C72"/>
    <w:rsid w:val="001674C0"/>
    <w:rsid w:val="00172329"/>
    <w:rsid w:val="00172536"/>
    <w:rsid w:val="00172EDD"/>
    <w:rsid w:val="00176299"/>
    <w:rsid w:val="0018127B"/>
    <w:rsid w:val="0018485C"/>
    <w:rsid w:val="001901B2"/>
    <w:rsid w:val="00191A9E"/>
    <w:rsid w:val="00191F79"/>
    <w:rsid w:val="00192730"/>
    <w:rsid w:val="0019639C"/>
    <w:rsid w:val="00196442"/>
    <w:rsid w:val="00196C9D"/>
    <w:rsid w:val="001A19FA"/>
    <w:rsid w:val="001A2828"/>
    <w:rsid w:val="001A30F1"/>
    <w:rsid w:val="001A46F8"/>
    <w:rsid w:val="001A6347"/>
    <w:rsid w:val="001B05DB"/>
    <w:rsid w:val="001B1827"/>
    <w:rsid w:val="001B3B5C"/>
    <w:rsid w:val="001B4EB0"/>
    <w:rsid w:val="001B5C85"/>
    <w:rsid w:val="001B66E0"/>
    <w:rsid w:val="001B6C22"/>
    <w:rsid w:val="001C26A3"/>
    <w:rsid w:val="001C293A"/>
    <w:rsid w:val="001C7416"/>
    <w:rsid w:val="001D4862"/>
    <w:rsid w:val="001D5FD1"/>
    <w:rsid w:val="001D7225"/>
    <w:rsid w:val="001D7651"/>
    <w:rsid w:val="001E0EAB"/>
    <w:rsid w:val="001E0EF2"/>
    <w:rsid w:val="001E1734"/>
    <w:rsid w:val="001E2C40"/>
    <w:rsid w:val="001E2DAD"/>
    <w:rsid w:val="001E6EB4"/>
    <w:rsid w:val="001F19F9"/>
    <w:rsid w:val="001F41C5"/>
    <w:rsid w:val="001F42E1"/>
    <w:rsid w:val="001F603D"/>
    <w:rsid w:val="00200412"/>
    <w:rsid w:val="002016B9"/>
    <w:rsid w:val="00203F97"/>
    <w:rsid w:val="00205A89"/>
    <w:rsid w:val="00206937"/>
    <w:rsid w:val="00206991"/>
    <w:rsid w:val="00206ADC"/>
    <w:rsid w:val="0020702B"/>
    <w:rsid w:val="00207950"/>
    <w:rsid w:val="0021233F"/>
    <w:rsid w:val="00212BF1"/>
    <w:rsid w:val="00214A27"/>
    <w:rsid w:val="00215B52"/>
    <w:rsid w:val="002172C5"/>
    <w:rsid w:val="00220C8A"/>
    <w:rsid w:val="00220CFC"/>
    <w:rsid w:val="00221961"/>
    <w:rsid w:val="002252DF"/>
    <w:rsid w:val="002256D5"/>
    <w:rsid w:val="00226A9B"/>
    <w:rsid w:val="00226F2D"/>
    <w:rsid w:val="002346C9"/>
    <w:rsid w:val="00235BEB"/>
    <w:rsid w:val="00236664"/>
    <w:rsid w:val="0023681B"/>
    <w:rsid w:val="0024159E"/>
    <w:rsid w:val="00243233"/>
    <w:rsid w:val="00243C38"/>
    <w:rsid w:val="00244FD7"/>
    <w:rsid w:val="0024530B"/>
    <w:rsid w:val="002469D5"/>
    <w:rsid w:val="0024796E"/>
    <w:rsid w:val="00250F82"/>
    <w:rsid w:val="002533E1"/>
    <w:rsid w:val="00253EB9"/>
    <w:rsid w:val="00261C73"/>
    <w:rsid w:val="0026365F"/>
    <w:rsid w:val="002668BF"/>
    <w:rsid w:val="00272E1E"/>
    <w:rsid w:val="00272EE6"/>
    <w:rsid w:val="00275EB8"/>
    <w:rsid w:val="0027737B"/>
    <w:rsid w:val="00277AE5"/>
    <w:rsid w:val="00277B74"/>
    <w:rsid w:val="002801DB"/>
    <w:rsid w:val="00283DAF"/>
    <w:rsid w:val="00286181"/>
    <w:rsid w:val="002878D3"/>
    <w:rsid w:val="002907C6"/>
    <w:rsid w:val="00290B6A"/>
    <w:rsid w:val="00297E7F"/>
    <w:rsid w:val="00297ECD"/>
    <w:rsid w:val="002A2476"/>
    <w:rsid w:val="002A3C41"/>
    <w:rsid w:val="002A3DAE"/>
    <w:rsid w:val="002A48D0"/>
    <w:rsid w:val="002A4BA0"/>
    <w:rsid w:val="002A53BC"/>
    <w:rsid w:val="002A58C2"/>
    <w:rsid w:val="002B16B8"/>
    <w:rsid w:val="002B3BC7"/>
    <w:rsid w:val="002B43A4"/>
    <w:rsid w:val="002B533E"/>
    <w:rsid w:val="002C059F"/>
    <w:rsid w:val="002C121D"/>
    <w:rsid w:val="002C2838"/>
    <w:rsid w:val="002C43E9"/>
    <w:rsid w:val="002C5070"/>
    <w:rsid w:val="002C56DC"/>
    <w:rsid w:val="002D0758"/>
    <w:rsid w:val="002D307F"/>
    <w:rsid w:val="002D759D"/>
    <w:rsid w:val="002E15DE"/>
    <w:rsid w:val="002E3082"/>
    <w:rsid w:val="002E5352"/>
    <w:rsid w:val="002E60E7"/>
    <w:rsid w:val="002E67AD"/>
    <w:rsid w:val="002E78F6"/>
    <w:rsid w:val="002F362E"/>
    <w:rsid w:val="002F3C0A"/>
    <w:rsid w:val="002F5ACE"/>
    <w:rsid w:val="002F60DD"/>
    <w:rsid w:val="002F6EF9"/>
    <w:rsid w:val="002F7756"/>
    <w:rsid w:val="00300404"/>
    <w:rsid w:val="00303B21"/>
    <w:rsid w:val="00303E59"/>
    <w:rsid w:val="0030487B"/>
    <w:rsid w:val="003050A2"/>
    <w:rsid w:val="003062DF"/>
    <w:rsid w:val="00306C8D"/>
    <w:rsid w:val="00306CC6"/>
    <w:rsid w:val="0030752A"/>
    <w:rsid w:val="003166F5"/>
    <w:rsid w:val="003176C7"/>
    <w:rsid w:val="00322885"/>
    <w:rsid w:val="003249C0"/>
    <w:rsid w:val="00324E57"/>
    <w:rsid w:val="00325255"/>
    <w:rsid w:val="003260E4"/>
    <w:rsid w:val="0032682A"/>
    <w:rsid w:val="003319BE"/>
    <w:rsid w:val="00333599"/>
    <w:rsid w:val="003336AC"/>
    <w:rsid w:val="00334478"/>
    <w:rsid w:val="00336274"/>
    <w:rsid w:val="003434DE"/>
    <w:rsid w:val="00346DBF"/>
    <w:rsid w:val="003507BB"/>
    <w:rsid w:val="003534A8"/>
    <w:rsid w:val="00354CC7"/>
    <w:rsid w:val="00354D4E"/>
    <w:rsid w:val="00355A87"/>
    <w:rsid w:val="00356C31"/>
    <w:rsid w:val="00357D78"/>
    <w:rsid w:val="00361A41"/>
    <w:rsid w:val="00361BBD"/>
    <w:rsid w:val="003625F0"/>
    <w:rsid w:val="003658FF"/>
    <w:rsid w:val="003667A5"/>
    <w:rsid w:val="00366AAA"/>
    <w:rsid w:val="003670F6"/>
    <w:rsid w:val="003677BD"/>
    <w:rsid w:val="00370777"/>
    <w:rsid w:val="00371852"/>
    <w:rsid w:val="003743FA"/>
    <w:rsid w:val="0037484F"/>
    <w:rsid w:val="00376F17"/>
    <w:rsid w:val="00377E83"/>
    <w:rsid w:val="003801E1"/>
    <w:rsid w:val="00382096"/>
    <w:rsid w:val="003822B9"/>
    <w:rsid w:val="003831FA"/>
    <w:rsid w:val="0038359E"/>
    <w:rsid w:val="003836C6"/>
    <w:rsid w:val="003837E2"/>
    <w:rsid w:val="00385C55"/>
    <w:rsid w:val="003861B7"/>
    <w:rsid w:val="00387397"/>
    <w:rsid w:val="003948FC"/>
    <w:rsid w:val="00396175"/>
    <w:rsid w:val="003968FE"/>
    <w:rsid w:val="003976C7"/>
    <w:rsid w:val="003A072C"/>
    <w:rsid w:val="003A1402"/>
    <w:rsid w:val="003A224E"/>
    <w:rsid w:val="003A3760"/>
    <w:rsid w:val="003A3829"/>
    <w:rsid w:val="003A3C58"/>
    <w:rsid w:val="003A6D08"/>
    <w:rsid w:val="003B06E8"/>
    <w:rsid w:val="003B06FA"/>
    <w:rsid w:val="003B210A"/>
    <w:rsid w:val="003B3E19"/>
    <w:rsid w:val="003B4015"/>
    <w:rsid w:val="003B4177"/>
    <w:rsid w:val="003B4B87"/>
    <w:rsid w:val="003B52E2"/>
    <w:rsid w:val="003B572B"/>
    <w:rsid w:val="003C0555"/>
    <w:rsid w:val="003C0565"/>
    <w:rsid w:val="003C236E"/>
    <w:rsid w:val="003C5103"/>
    <w:rsid w:val="003C513F"/>
    <w:rsid w:val="003C53E5"/>
    <w:rsid w:val="003C544F"/>
    <w:rsid w:val="003C5C82"/>
    <w:rsid w:val="003C639A"/>
    <w:rsid w:val="003D074E"/>
    <w:rsid w:val="003D0833"/>
    <w:rsid w:val="003D0AFA"/>
    <w:rsid w:val="003D0CAA"/>
    <w:rsid w:val="003D35DE"/>
    <w:rsid w:val="003D3DE6"/>
    <w:rsid w:val="003E1299"/>
    <w:rsid w:val="003E144A"/>
    <w:rsid w:val="003E1B89"/>
    <w:rsid w:val="003E34AC"/>
    <w:rsid w:val="003E46C6"/>
    <w:rsid w:val="003E6751"/>
    <w:rsid w:val="003F159F"/>
    <w:rsid w:val="003F1F64"/>
    <w:rsid w:val="003F2886"/>
    <w:rsid w:val="003F3706"/>
    <w:rsid w:val="003F3CF5"/>
    <w:rsid w:val="003F48D1"/>
    <w:rsid w:val="003F5258"/>
    <w:rsid w:val="00400AF7"/>
    <w:rsid w:val="00400D99"/>
    <w:rsid w:val="00401D2F"/>
    <w:rsid w:val="00403AC7"/>
    <w:rsid w:val="00403DB5"/>
    <w:rsid w:val="00405825"/>
    <w:rsid w:val="00406FD8"/>
    <w:rsid w:val="00410607"/>
    <w:rsid w:val="00410EBB"/>
    <w:rsid w:val="004110BB"/>
    <w:rsid w:val="0041180B"/>
    <w:rsid w:val="00412446"/>
    <w:rsid w:val="0041263E"/>
    <w:rsid w:val="00412EF1"/>
    <w:rsid w:val="0041488C"/>
    <w:rsid w:val="004160AE"/>
    <w:rsid w:val="004209A4"/>
    <w:rsid w:val="00420B40"/>
    <w:rsid w:val="00422212"/>
    <w:rsid w:val="00422E80"/>
    <w:rsid w:val="00422F5B"/>
    <w:rsid w:val="004230A5"/>
    <w:rsid w:val="004236C0"/>
    <w:rsid w:val="00427FA0"/>
    <w:rsid w:val="00430465"/>
    <w:rsid w:val="00430F4A"/>
    <w:rsid w:val="00432312"/>
    <w:rsid w:val="004357B0"/>
    <w:rsid w:val="0043785C"/>
    <w:rsid w:val="00440E75"/>
    <w:rsid w:val="00442F3D"/>
    <w:rsid w:val="00443836"/>
    <w:rsid w:val="00444019"/>
    <w:rsid w:val="0044483B"/>
    <w:rsid w:val="00444A48"/>
    <w:rsid w:val="00444C09"/>
    <w:rsid w:val="00452F9C"/>
    <w:rsid w:val="00455F66"/>
    <w:rsid w:val="004601D7"/>
    <w:rsid w:val="0046251C"/>
    <w:rsid w:val="00463F23"/>
    <w:rsid w:val="0046581D"/>
    <w:rsid w:val="00465A17"/>
    <w:rsid w:val="0046631B"/>
    <w:rsid w:val="00472A5E"/>
    <w:rsid w:val="0047498C"/>
    <w:rsid w:val="004762DD"/>
    <w:rsid w:val="00476F8B"/>
    <w:rsid w:val="00477A4A"/>
    <w:rsid w:val="004807CC"/>
    <w:rsid w:val="00480A08"/>
    <w:rsid w:val="004828F6"/>
    <w:rsid w:val="004851EC"/>
    <w:rsid w:val="004852E4"/>
    <w:rsid w:val="00485979"/>
    <w:rsid w:val="004868D9"/>
    <w:rsid w:val="0048755F"/>
    <w:rsid w:val="00492C81"/>
    <w:rsid w:val="0049551B"/>
    <w:rsid w:val="00495E90"/>
    <w:rsid w:val="00496C17"/>
    <w:rsid w:val="004977F2"/>
    <w:rsid w:val="004A0F45"/>
    <w:rsid w:val="004A1349"/>
    <w:rsid w:val="004A2BD3"/>
    <w:rsid w:val="004A4AC9"/>
    <w:rsid w:val="004A686E"/>
    <w:rsid w:val="004A71F5"/>
    <w:rsid w:val="004B08B9"/>
    <w:rsid w:val="004B08F5"/>
    <w:rsid w:val="004B39C7"/>
    <w:rsid w:val="004B3F7C"/>
    <w:rsid w:val="004B5EA7"/>
    <w:rsid w:val="004C0603"/>
    <w:rsid w:val="004C0FFD"/>
    <w:rsid w:val="004C191D"/>
    <w:rsid w:val="004C28B0"/>
    <w:rsid w:val="004C3722"/>
    <w:rsid w:val="004C4B8C"/>
    <w:rsid w:val="004C4C18"/>
    <w:rsid w:val="004C559F"/>
    <w:rsid w:val="004C5EC3"/>
    <w:rsid w:val="004C65F8"/>
    <w:rsid w:val="004C77CC"/>
    <w:rsid w:val="004C7F9B"/>
    <w:rsid w:val="004D3B30"/>
    <w:rsid w:val="004D4BB3"/>
    <w:rsid w:val="004D5A1E"/>
    <w:rsid w:val="004D688F"/>
    <w:rsid w:val="004D737F"/>
    <w:rsid w:val="004E0ABC"/>
    <w:rsid w:val="004E0CFF"/>
    <w:rsid w:val="004E1090"/>
    <w:rsid w:val="004E11CC"/>
    <w:rsid w:val="004E143B"/>
    <w:rsid w:val="004E1724"/>
    <w:rsid w:val="004E1B24"/>
    <w:rsid w:val="004E5AB7"/>
    <w:rsid w:val="004F105B"/>
    <w:rsid w:val="004F2B87"/>
    <w:rsid w:val="00501B51"/>
    <w:rsid w:val="005024AB"/>
    <w:rsid w:val="00503B78"/>
    <w:rsid w:val="005043C5"/>
    <w:rsid w:val="005052DB"/>
    <w:rsid w:val="00507651"/>
    <w:rsid w:val="00507F3A"/>
    <w:rsid w:val="005117A6"/>
    <w:rsid w:val="00511D43"/>
    <w:rsid w:val="005129AB"/>
    <w:rsid w:val="00512EF7"/>
    <w:rsid w:val="0051452F"/>
    <w:rsid w:val="00514C5E"/>
    <w:rsid w:val="00516C86"/>
    <w:rsid w:val="005209F6"/>
    <w:rsid w:val="00520BB5"/>
    <w:rsid w:val="0052141D"/>
    <w:rsid w:val="00522631"/>
    <w:rsid w:val="00522F63"/>
    <w:rsid w:val="0052327A"/>
    <w:rsid w:val="0052371D"/>
    <w:rsid w:val="00532DB5"/>
    <w:rsid w:val="005330F9"/>
    <w:rsid w:val="005332BD"/>
    <w:rsid w:val="00534F11"/>
    <w:rsid w:val="00535463"/>
    <w:rsid w:val="00536164"/>
    <w:rsid w:val="005367B2"/>
    <w:rsid w:val="005431B6"/>
    <w:rsid w:val="00543D97"/>
    <w:rsid w:val="00544C50"/>
    <w:rsid w:val="005468F3"/>
    <w:rsid w:val="00547AED"/>
    <w:rsid w:val="00550BF9"/>
    <w:rsid w:val="00551CE4"/>
    <w:rsid w:val="00553F1B"/>
    <w:rsid w:val="00554B1F"/>
    <w:rsid w:val="0055777B"/>
    <w:rsid w:val="005606C7"/>
    <w:rsid w:val="0056088E"/>
    <w:rsid w:val="00561206"/>
    <w:rsid w:val="00561B5D"/>
    <w:rsid w:val="00561C4F"/>
    <w:rsid w:val="00562A2D"/>
    <w:rsid w:val="00562CC2"/>
    <w:rsid w:val="00562FEE"/>
    <w:rsid w:val="00565E8F"/>
    <w:rsid w:val="00566837"/>
    <w:rsid w:val="00566E50"/>
    <w:rsid w:val="0057061C"/>
    <w:rsid w:val="00570A80"/>
    <w:rsid w:val="00571157"/>
    <w:rsid w:val="00574CCC"/>
    <w:rsid w:val="00575DE6"/>
    <w:rsid w:val="0057655E"/>
    <w:rsid w:val="005773D1"/>
    <w:rsid w:val="00581166"/>
    <w:rsid w:val="00581600"/>
    <w:rsid w:val="005854B5"/>
    <w:rsid w:val="00586771"/>
    <w:rsid w:val="005869FC"/>
    <w:rsid w:val="00592CED"/>
    <w:rsid w:val="00595746"/>
    <w:rsid w:val="00595A2B"/>
    <w:rsid w:val="0059623E"/>
    <w:rsid w:val="005A0B37"/>
    <w:rsid w:val="005B262D"/>
    <w:rsid w:val="005B3A0A"/>
    <w:rsid w:val="005B4190"/>
    <w:rsid w:val="005B4304"/>
    <w:rsid w:val="005B5266"/>
    <w:rsid w:val="005C2E87"/>
    <w:rsid w:val="005C40DC"/>
    <w:rsid w:val="005C7987"/>
    <w:rsid w:val="005D25FF"/>
    <w:rsid w:val="005D3086"/>
    <w:rsid w:val="005D3E64"/>
    <w:rsid w:val="005D492C"/>
    <w:rsid w:val="005D6657"/>
    <w:rsid w:val="005D74B0"/>
    <w:rsid w:val="005D7C60"/>
    <w:rsid w:val="005E2175"/>
    <w:rsid w:val="005E39CF"/>
    <w:rsid w:val="005E5A14"/>
    <w:rsid w:val="005E5FB6"/>
    <w:rsid w:val="005F0944"/>
    <w:rsid w:val="005F197B"/>
    <w:rsid w:val="005F2040"/>
    <w:rsid w:val="005F2815"/>
    <w:rsid w:val="005F5B8E"/>
    <w:rsid w:val="005F5C7A"/>
    <w:rsid w:val="005F5F0F"/>
    <w:rsid w:val="005F6E1E"/>
    <w:rsid w:val="00600E76"/>
    <w:rsid w:val="00601CE1"/>
    <w:rsid w:val="006068DF"/>
    <w:rsid w:val="00606A77"/>
    <w:rsid w:val="00607816"/>
    <w:rsid w:val="00607ADE"/>
    <w:rsid w:val="00610829"/>
    <w:rsid w:val="006122D9"/>
    <w:rsid w:val="00613F55"/>
    <w:rsid w:val="00616EAA"/>
    <w:rsid w:val="0062268A"/>
    <w:rsid w:val="00631338"/>
    <w:rsid w:val="006313C3"/>
    <w:rsid w:val="006325B5"/>
    <w:rsid w:val="00634028"/>
    <w:rsid w:val="0063529B"/>
    <w:rsid w:val="00635C9B"/>
    <w:rsid w:val="0063671D"/>
    <w:rsid w:val="00637673"/>
    <w:rsid w:val="00637AC2"/>
    <w:rsid w:val="00637C87"/>
    <w:rsid w:val="00640A50"/>
    <w:rsid w:val="00641341"/>
    <w:rsid w:val="006422FD"/>
    <w:rsid w:val="006439CD"/>
    <w:rsid w:val="006455B3"/>
    <w:rsid w:val="006464C8"/>
    <w:rsid w:val="00647AAC"/>
    <w:rsid w:val="00647D71"/>
    <w:rsid w:val="00650922"/>
    <w:rsid w:val="00652B0F"/>
    <w:rsid w:val="0065616D"/>
    <w:rsid w:val="006624B5"/>
    <w:rsid w:val="0066742D"/>
    <w:rsid w:val="00672F51"/>
    <w:rsid w:val="00675A8B"/>
    <w:rsid w:val="006834E8"/>
    <w:rsid w:val="006835A9"/>
    <w:rsid w:val="006835C1"/>
    <w:rsid w:val="00687942"/>
    <w:rsid w:val="0069100C"/>
    <w:rsid w:val="00691A7A"/>
    <w:rsid w:val="00691EF3"/>
    <w:rsid w:val="0069264B"/>
    <w:rsid w:val="0069340F"/>
    <w:rsid w:val="00694EEC"/>
    <w:rsid w:val="006970A4"/>
    <w:rsid w:val="00697A87"/>
    <w:rsid w:val="006A080F"/>
    <w:rsid w:val="006A10C2"/>
    <w:rsid w:val="006A1A73"/>
    <w:rsid w:val="006A4C84"/>
    <w:rsid w:val="006A5322"/>
    <w:rsid w:val="006A61D1"/>
    <w:rsid w:val="006B0155"/>
    <w:rsid w:val="006B06FD"/>
    <w:rsid w:val="006B1EB0"/>
    <w:rsid w:val="006B3DB3"/>
    <w:rsid w:val="006B41CF"/>
    <w:rsid w:val="006B4C51"/>
    <w:rsid w:val="006B5066"/>
    <w:rsid w:val="006C0F43"/>
    <w:rsid w:val="006C1697"/>
    <w:rsid w:val="006C2448"/>
    <w:rsid w:val="006C3741"/>
    <w:rsid w:val="006C4FD1"/>
    <w:rsid w:val="006C5F59"/>
    <w:rsid w:val="006C7640"/>
    <w:rsid w:val="006C7D28"/>
    <w:rsid w:val="006D2E81"/>
    <w:rsid w:val="006D763E"/>
    <w:rsid w:val="006D7EFD"/>
    <w:rsid w:val="006E10D1"/>
    <w:rsid w:val="006E18EB"/>
    <w:rsid w:val="006E1904"/>
    <w:rsid w:val="006E4291"/>
    <w:rsid w:val="006F031A"/>
    <w:rsid w:val="006F0B54"/>
    <w:rsid w:val="006F3F24"/>
    <w:rsid w:val="006F429C"/>
    <w:rsid w:val="006F490A"/>
    <w:rsid w:val="006F4CFA"/>
    <w:rsid w:val="006F5317"/>
    <w:rsid w:val="007005A1"/>
    <w:rsid w:val="00700E13"/>
    <w:rsid w:val="00700F8C"/>
    <w:rsid w:val="0070329F"/>
    <w:rsid w:val="007032C2"/>
    <w:rsid w:val="00703CEB"/>
    <w:rsid w:val="0070669A"/>
    <w:rsid w:val="007073C7"/>
    <w:rsid w:val="007206CC"/>
    <w:rsid w:val="00720A33"/>
    <w:rsid w:val="00720ABC"/>
    <w:rsid w:val="00722C3A"/>
    <w:rsid w:val="007233B6"/>
    <w:rsid w:val="00724338"/>
    <w:rsid w:val="00725AA2"/>
    <w:rsid w:val="007278D2"/>
    <w:rsid w:val="0073308E"/>
    <w:rsid w:val="0073484C"/>
    <w:rsid w:val="00734F52"/>
    <w:rsid w:val="00735E37"/>
    <w:rsid w:val="00737C15"/>
    <w:rsid w:val="00741D08"/>
    <w:rsid w:val="00742D1A"/>
    <w:rsid w:val="00743F34"/>
    <w:rsid w:val="0075139E"/>
    <w:rsid w:val="007514CD"/>
    <w:rsid w:val="00754959"/>
    <w:rsid w:val="00755343"/>
    <w:rsid w:val="00757E67"/>
    <w:rsid w:val="007636FE"/>
    <w:rsid w:val="00765FC7"/>
    <w:rsid w:val="0076604E"/>
    <w:rsid w:val="00766C51"/>
    <w:rsid w:val="0076730B"/>
    <w:rsid w:val="00770AFA"/>
    <w:rsid w:val="00775FF7"/>
    <w:rsid w:val="00776819"/>
    <w:rsid w:val="00781549"/>
    <w:rsid w:val="00783F28"/>
    <w:rsid w:val="007848AF"/>
    <w:rsid w:val="00785067"/>
    <w:rsid w:val="00786355"/>
    <w:rsid w:val="00787A1A"/>
    <w:rsid w:val="0079085B"/>
    <w:rsid w:val="007940EB"/>
    <w:rsid w:val="0079433B"/>
    <w:rsid w:val="00794350"/>
    <w:rsid w:val="0079469C"/>
    <w:rsid w:val="00795004"/>
    <w:rsid w:val="007951DA"/>
    <w:rsid w:val="007A55FE"/>
    <w:rsid w:val="007A566F"/>
    <w:rsid w:val="007A572A"/>
    <w:rsid w:val="007B051C"/>
    <w:rsid w:val="007B0794"/>
    <w:rsid w:val="007B2125"/>
    <w:rsid w:val="007B362B"/>
    <w:rsid w:val="007B5FD9"/>
    <w:rsid w:val="007B7D72"/>
    <w:rsid w:val="007C034C"/>
    <w:rsid w:val="007C170B"/>
    <w:rsid w:val="007C3EC6"/>
    <w:rsid w:val="007C667C"/>
    <w:rsid w:val="007C7389"/>
    <w:rsid w:val="007C784B"/>
    <w:rsid w:val="007D0716"/>
    <w:rsid w:val="007D26B0"/>
    <w:rsid w:val="007D2BA6"/>
    <w:rsid w:val="007D5DAA"/>
    <w:rsid w:val="007D6D48"/>
    <w:rsid w:val="007E195C"/>
    <w:rsid w:val="007E1C0A"/>
    <w:rsid w:val="007E2221"/>
    <w:rsid w:val="007E36BD"/>
    <w:rsid w:val="007E72E9"/>
    <w:rsid w:val="007E7C79"/>
    <w:rsid w:val="007F3B20"/>
    <w:rsid w:val="007F52BC"/>
    <w:rsid w:val="007F535D"/>
    <w:rsid w:val="00804C0E"/>
    <w:rsid w:val="0080665F"/>
    <w:rsid w:val="00806ADD"/>
    <w:rsid w:val="0080730A"/>
    <w:rsid w:val="008077F3"/>
    <w:rsid w:val="00807CA0"/>
    <w:rsid w:val="00810B45"/>
    <w:rsid w:val="00814BC2"/>
    <w:rsid w:val="00815BD3"/>
    <w:rsid w:val="008173C3"/>
    <w:rsid w:val="00820A27"/>
    <w:rsid w:val="00821F9E"/>
    <w:rsid w:val="00822F13"/>
    <w:rsid w:val="00823E8B"/>
    <w:rsid w:val="008271B5"/>
    <w:rsid w:val="0083016C"/>
    <w:rsid w:val="00830533"/>
    <w:rsid w:val="0083312C"/>
    <w:rsid w:val="0083503E"/>
    <w:rsid w:val="00840432"/>
    <w:rsid w:val="0084070A"/>
    <w:rsid w:val="008412CC"/>
    <w:rsid w:val="0084145D"/>
    <w:rsid w:val="008415A0"/>
    <w:rsid w:val="00842216"/>
    <w:rsid w:val="00842414"/>
    <w:rsid w:val="00843971"/>
    <w:rsid w:val="00843C5F"/>
    <w:rsid w:val="00843C83"/>
    <w:rsid w:val="00844508"/>
    <w:rsid w:val="00850FBF"/>
    <w:rsid w:val="008515DF"/>
    <w:rsid w:val="00852D98"/>
    <w:rsid w:val="0085446D"/>
    <w:rsid w:val="008544B6"/>
    <w:rsid w:val="00854B9A"/>
    <w:rsid w:val="00855FC1"/>
    <w:rsid w:val="00856DC4"/>
    <w:rsid w:val="00857CC8"/>
    <w:rsid w:val="0086258D"/>
    <w:rsid w:val="008625EB"/>
    <w:rsid w:val="008635BC"/>
    <w:rsid w:val="0086365C"/>
    <w:rsid w:val="00863980"/>
    <w:rsid w:val="00864105"/>
    <w:rsid w:val="00864279"/>
    <w:rsid w:val="00865D23"/>
    <w:rsid w:val="00866280"/>
    <w:rsid w:val="008670FB"/>
    <w:rsid w:val="00867296"/>
    <w:rsid w:val="00870F5B"/>
    <w:rsid w:val="0087140B"/>
    <w:rsid w:val="00871D29"/>
    <w:rsid w:val="00872211"/>
    <w:rsid w:val="00872DE9"/>
    <w:rsid w:val="00873301"/>
    <w:rsid w:val="00873AE0"/>
    <w:rsid w:val="00873EF4"/>
    <w:rsid w:val="008761AC"/>
    <w:rsid w:val="008778AF"/>
    <w:rsid w:val="00880EBB"/>
    <w:rsid w:val="00882C38"/>
    <w:rsid w:val="008864F6"/>
    <w:rsid w:val="00887062"/>
    <w:rsid w:val="00887765"/>
    <w:rsid w:val="00890197"/>
    <w:rsid w:val="008901DF"/>
    <w:rsid w:val="00890A92"/>
    <w:rsid w:val="00891582"/>
    <w:rsid w:val="0089441D"/>
    <w:rsid w:val="00895479"/>
    <w:rsid w:val="00895ED7"/>
    <w:rsid w:val="00896C8B"/>
    <w:rsid w:val="00896F44"/>
    <w:rsid w:val="00897832"/>
    <w:rsid w:val="008A2133"/>
    <w:rsid w:val="008A2387"/>
    <w:rsid w:val="008A4E41"/>
    <w:rsid w:val="008A68B5"/>
    <w:rsid w:val="008B0FB4"/>
    <w:rsid w:val="008B2083"/>
    <w:rsid w:val="008B3186"/>
    <w:rsid w:val="008B4709"/>
    <w:rsid w:val="008B4A14"/>
    <w:rsid w:val="008B5D45"/>
    <w:rsid w:val="008B7D18"/>
    <w:rsid w:val="008C3222"/>
    <w:rsid w:val="008C370E"/>
    <w:rsid w:val="008C523D"/>
    <w:rsid w:val="008C5728"/>
    <w:rsid w:val="008C7EB2"/>
    <w:rsid w:val="008D2435"/>
    <w:rsid w:val="008D2D14"/>
    <w:rsid w:val="008D35AD"/>
    <w:rsid w:val="008D5E19"/>
    <w:rsid w:val="008E1EED"/>
    <w:rsid w:val="008E5017"/>
    <w:rsid w:val="008E5E39"/>
    <w:rsid w:val="008F4FB0"/>
    <w:rsid w:val="008F5C0E"/>
    <w:rsid w:val="008F6569"/>
    <w:rsid w:val="00900129"/>
    <w:rsid w:val="00901EE6"/>
    <w:rsid w:val="009030D4"/>
    <w:rsid w:val="00903442"/>
    <w:rsid w:val="009039D0"/>
    <w:rsid w:val="00903A15"/>
    <w:rsid w:val="009067EF"/>
    <w:rsid w:val="00911091"/>
    <w:rsid w:val="009111B2"/>
    <w:rsid w:val="00912CB3"/>
    <w:rsid w:val="009137A6"/>
    <w:rsid w:val="0091401D"/>
    <w:rsid w:val="009166D0"/>
    <w:rsid w:val="0092284C"/>
    <w:rsid w:val="009234AD"/>
    <w:rsid w:val="00923EEB"/>
    <w:rsid w:val="00924967"/>
    <w:rsid w:val="00931EF7"/>
    <w:rsid w:val="0093230A"/>
    <w:rsid w:val="0093405C"/>
    <w:rsid w:val="00935574"/>
    <w:rsid w:val="00935A19"/>
    <w:rsid w:val="00935A33"/>
    <w:rsid w:val="009363B2"/>
    <w:rsid w:val="00936A76"/>
    <w:rsid w:val="0093718F"/>
    <w:rsid w:val="00937984"/>
    <w:rsid w:val="009406A2"/>
    <w:rsid w:val="00942830"/>
    <w:rsid w:val="009437BC"/>
    <w:rsid w:val="00944F4C"/>
    <w:rsid w:val="009463C7"/>
    <w:rsid w:val="009478F0"/>
    <w:rsid w:val="009500EC"/>
    <w:rsid w:val="009568BD"/>
    <w:rsid w:val="009577C2"/>
    <w:rsid w:val="00957B1B"/>
    <w:rsid w:val="0096102C"/>
    <w:rsid w:val="00964483"/>
    <w:rsid w:val="009656EA"/>
    <w:rsid w:val="00965BBB"/>
    <w:rsid w:val="009668FA"/>
    <w:rsid w:val="00966B87"/>
    <w:rsid w:val="00971127"/>
    <w:rsid w:val="00971255"/>
    <w:rsid w:val="009714D4"/>
    <w:rsid w:val="00971ACD"/>
    <w:rsid w:val="0097300B"/>
    <w:rsid w:val="00975BF2"/>
    <w:rsid w:val="0097634D"/>
    <w:rsid w:val="0097739F"/>
    <w:rsid w:val="0098211A"/>
    <w:rsid w:val="00982A0C"/>
    <w:rsid w:val="00983205"/>
    <w:rsid w:val="00983742"/>
    <w:rsid w:val="00984234"/>
    <w:rsid w:val="00985A80"/>
    <w:rsid w:val="00985E29"/>
    <w:rsid w:val="00987A7B"/>
    <w:rsid w:val="0099269F"/>
    <w:rsid w:val="00992C85"/>
    <w:rsid w:val="0099396E"/>
    <w:rsid w:val="009940A3"/>
    <w:rsid w:val="00996EE0"/>
    <w:rsid w:val="009A3E18"/>
    <w:rsid w:val="009A4417"/>
    <w:rsid w:val="009A62C0"/>
    <w:rsid w:val="009B0263"/>
    <w:rsid w:val="009B0B10"/>
    <w:rsid w:val="009B0B1A"/>
    <w:rsid w:val="009B3AB6"/>
    <w:rsid w:val="009B4E16"/>
    <w:rsid w:val="009B68A3"/>
    <w:rsid w:val="009C5E41"/>
    <w:rsid w:val="009C6D4B"/>
    <w:rsid w:val="009D1398"/>
    <w:rsid w:val="009D414F"/>
    <w:rsid w:val="009D4881"/>
    <w:rsid w:val="009D54C8"/>
    <w:rsid w:val="009D61CD"/>
    <w:rsid w:val="009D78E6"/>
    <w:rsid w:val="009D7D5A"/>
    <w:rsid w:val="009E0B4E"/>
    <w:rsid w:val="009E2B90"/>
    <w:rsid w:val="009E4390"/>
    <w:rsid w:val="009E44FE"/>
    <w:rsid w:val="009E552F"/>
    <w:rsid w:val="009E5D91"/>
    <w:rsid w:val="009E6391"/>
    <w:rsid w:val="009E662E"/>
    <w:rsid w:val="009F171D"/>
    <w:rsid w:val="009F2FDE"/>
    <w:rsid w:val="009F4696"/>
    <w:rsid w:val="00A04904"/>
    <w:rsid w:val="00A065B5"/>
    <w:rsid w:val="00A1043D"/>
    <w:rsid w:val="00A118D9"/>
    <w:rsid w:val="00A15E76"/>
    <w:rsid w:val="00A16AC0"/>
    <w:rsid w:val="00A17A71"/>
    <w:rsid w:val="00A17AD2"/>
    <w:rsid w:val="00A22C81"/>
    <w:rsid w:val="00A238D4"/>
    <w:rsid w:val="00A278CE"/>
    <w:rsid w:val="00A320DA"/>
    <w:rsid w:val="00A3220D"/>
    <w:rsid w:val="00A32B98"/>
    <w:rsid w:val="00A354A6"/>
    <w:rsid w:val="00A35926"/>
    <w:rsid w:val="00A35E79"/>
    <w:rsid w:val="00A40B6A"/>
    <w:rsid w:val="00A43DBC"/>
    <w:rsid w:val="00A45B0D"/>
    <w:rsid w:val="00A45B38"/>
    <w:rsid w:val="00A46269"/>
    <w:rsid w:val="00A50613"/>
    <w:rsid w:val="00A52CFA"/>
    <w:rsid w:val="00A53DB4"/>
    <w:rsid w:val="00A540A0"/>
    <w:rsid w:val="00A5593D"/>
    <w:rsid w:val="00A56838"/>
    <w:rsid w:val="00A60951"/>
    <w:rsid w:val="00A609C7"/>
    <w:rsid w:val="00A61302"/>
    <w:rsid w:val="00A61881"/>
    <w:rsid w:val="00A62C87"/>
    <w:rsid w:val="00A63FDD"/>
    <w:rsid w:val="00A71309"/>
    <w:rsid w:val="00A71C97"/>
    <w:rsid w:val="00A75FE0"/>
    <w:rsid w:val="00A76318"/>
    <w:rsid w:val="00A76515"/>
    <w:rsid w:val="00A76796"/>
    <w:rsid w:val="00A76909"/>
    <w:rsid w:val="00A76D99"/>
    <w:rsid w:val="00A77F1D"/>
    <w:rsid w:val="00A806CD"/>
    <w:rsid w:val="00A82B59"/>
    <w:rsid w:val="00A86290"/>
    <w:rsid w:val="00A8708E"/>
    <w:rsid w:val="00A87E3E"/>
    <w:rsid w:val="00A92200"/>
    <w:rsid w:val="00A92B65"/>
    <w:rsid w:val="00A959C7"/>
    <w:rsid w:val="00A95BF2"/>
    <w:rsid w:val="00A95DFE"/>
    <w:rsid w:val="00A96548"/>
    <w:rsid w:val="00A9685E"/>
    <w:rsid w:val="00A96861"/>
    <w:rsid w:val="00AA0002"/>
    <w:rsid w:val="00AA02D3"/>
    <w:rsid w:val="00AA1316"/>
    <w:rsid w:val="00AA3838"/>
    <w:rsid w:val="00AA4A93"/>
    <w:rsid w:val="00AA6DA7"/>
    <w:rsid w:val="00AA6EA7"/>
    <w:rsid w:val="00AB049E"/>
    <w:rsid w:val="00AB2D6F"/>
    <w:rsid w:val="00AB333E"/>
    <w:rsid w:val="00AB415E"/>
    <w:rsid w:val="00AB45F1"/>
    <w:rsid w:val="00AC1F9C"/>
    <w:rsid w:val="00AC246B"/>
    <w:rsid w:val="00AD0B88"/>
    <w:rsid w:val="00AD3047"/>
    <w:rsid w:val="00AD347E"/>
    <w:rsid w:val="00AD4C7C"/>
    <w:rsid w:val="00AD73F0"/>
    <w:rsid w:val="00AD7E54"/>
    <w:rsid w:val="00AE141D"/>
    <w:rsid w:val="00AE1C5E"/>
    <w:rsid w:val="00AE312B"/>
    <w:rsid w:val="00AE5163"/>
    <w:rsid w:val="00AE778E"/>
    <w:rsid w:val="00AE7DD3"/>
    <w:rsid w:val="00AF117A"/>
    <w:rsid w:val="00AF1DD6"/>
    <w:rsid w:val="00AF4E80"/>
    <w:rsid w:val="00AF7A7A"/>
    <w:rsid w:val="00B00380"/>
    <w:rsid w:val="00B04492"/>
    <w:rsid w:val="00B0612A"/>
    <w:rsid w:val="00B068DD"/>
    <w:rsid w:val="00B07159"/>
    <w:rsid w:val="00B0780E"/>
    <w:rsid w:val="00B10A1D"/>
    <w:rsid w:val="00B14566"/>
    <w:rsid w:val="00B1712D"/>
    <w:rsid w:val="00B21123"/>
    <w:rsid w:val="00B21E59"/>
    <w:rsid w:val="00B24160"/>
    <w:rsid w:val="00B252A8"/>
    <w:rsid w:val="00B256C8"/>
    <w:rsid w:val="00B26691"/>
    <w:rsid w:val="00B270AF"/>
    <w:rsid w:val="00B27321"/>
    <w:rsid w:val="00B27C27"/>
    <w:rsid w:val="00B30105"/>
    <w:rsid w:val="00B302D5"/>
    <w:rsid w:val="00B30C7A"/>
    <w:rsid w:val="00B30DA4"/>
    <w:rsid w:val="00B31E1F"/>
    <w:rsid w:val="00B3359A"/>
    <w:rsid w:val="00B34A7C"/>
    <w:rsid w:val="00B4000B"/>
    <w:rsid w:val="00B40709"/>
    <w:rsid w:val="00B413D1"/>
    <w:rsid w:val="00B432B0"/>
    <w:rsid w:val="00B45AEE"/>
    <w:rsid w:val="00B465CC"/>
    <w:rsid w:val="00B47878"/>
    <w:rsid w:val="00B47908"/>
    <w:rsid w:val="00B506E0"/>
    <w:rsid w:val="00B515B7"/>
    <w:rsid w:val="00B53BEF"/>
    <w:rsid w:val="00B54814"/>
    <w:rsid w:val="00B60C02"/>
    <w:rsid w:val="00B63817"/>
    <w:rsid w:val="00B63DB3"/>
    <w:rsid w:val="00B6557E"/>
    <w:rsid w:val="00B66D9E"/>
    <w:rsid w:val="00B70354"/>
    <w:rsid w:val="00B70B11"/>
    <w:rsid w:val="00B70E35"/>
    <w:rsid w:val="00B71494"/>
    <w:rsid w:val="00B74781"/>
    <w:rsid w:val="00B8097E"/>
    <w:rsid w:val="00B8198A"/>
    <w:rsid w:val="00B82A9A"/>
    <w:rsid w:val="00B84DF4"/>
    <w:rsid w:val="00B87204"/>
    <w:rsid w:val="00B90CDD"/>
    <w:rsid w:val="00B96BD4"/>
    <w:rsid w:val="00BA1EF1"/>
    <w:rsid w:val="00BA1EFC"/>
    <w:rsid w:val="00BA5672"/>
    <w:rsid w:val="00BA5C7B"/>
    <w:rsid w:val="00BA5C9D"/>
    <w:rsid w:val="00BB01DA"/>
    <w:rsid w:val="00BB0DE8"/>
    <w:rsid w:val="00BB33A5"/>
    <w:rsid w:val="00BB44DA"/>
    <w:rsid w:val="00BB4911"/>
    <w:rsid w:val="00BB6087"/>
    <w:rsid w:val="00BB7E61"/>
    <w:rsid w:val="00BC13F3"/>
    <w:rsid w:val="00BC1438"/>
    <w:rsid w:val="00BC1A16"/>
    <w:rsid w:val="00BC1C6C"/>
    <w:rsid w:val="00BC7232"/>
    <w:rsid w:val="00BD2F43"/>
    <w:rsid w:val="00BD3D95"/>
    <w:rsid w:val="00BD430F"/>
    <w:rsid w:val="00BE0DA5"/>
    <w:rsid w:val="00BE36C8"/>
    <w:rsid w:val="00BE3CD8"/>
    <w:rsid w:val="00BE4C08"/>
    <w:rsid w:val="00BE60DF"/>
    <w:rsid w:val="00BE66BB"/>
    <w:rsid w:val="00BE6A91"/>
    <w:rsid w:val="00BF0528"/>
    <w:rsid w:val="00BF07DD"/>
    <w:rsid w:val="00BF185C"/>
    <w:rsid w:val="00BF4411"/>
    <w:rsid w:val="00BF6666"/>
    <w:rsid w:val="00BF6ADA"/>
    <w:rsid w:val="00BF6E1C"/>
    <w:rsid w:val="00BF7971"/>
    <w:rsid w:val="00C01718"/>
    <w:rsid w:val="00C04569"/>
    <w:rsid w:val="00C06466"/>
    <w:rsid w:val="00C0733E"/>
    <w:rsid w:val="00C078ED"/>
    <w:rsid w:val="00C12115"/>
    <w:rsid w:val="00C1594F"/>
    <w:rsid w:val="00C15ADA"/>
    <w:rsid w:val="00C21485"/>
    <w:rsid w:val="00C22922"/>
    <w:rsid w:val="00C2309C"/>
    <w:rsid w:val="00C24836"/>
    <w:rsid w:val="00C25343"/>
    <w:rsid w:val="00C25752"/>
    <w:rsid w:val="00C2605A"/>
    <w:rsid w:val="00C348BE"/>
    <w:rsid w:val="00C35121"/>
    <w:rsid w:val="00C358B2"/>
    <w:rsid w:val="00C37329"/>
    <w:rsid w:val="00C3796E"/>
    <w:rsid w:val="00C4157D"/>
    <w:rsid w:val="00C41E7F"/>
    <w:rsid w:val="00C51524"/>
    <w:rsid w:val="00C54191"/>
    <w:rsid w:val="00C552DB"/>
    <w:rsid w:val="00C565A8"/>
    <w:rsid w:val="00C619F4"/>
    <w:rsid w:val="00C61CAC"/>
    <w:rsid w:val="00C62386"/>
    <w:rsid w:val="00C6241D"/>
    <w:rsid w:val="00C63DEA"/>
    <w:rsid w:val="00C65A60"/>
    <w:rsid w:val="00C7048B"/>
    <w:rsid w:val="00C74E4B"/>
    <w:rsid w:val="00C77FE0"/>
    <w:rsid w:val="00C813DD"/>
    <w:rsid w:val="00C81505"/>
    <w:rsid w:val="00C84A88"/>
    <w:rsid w:val="00C85DE8"/>
    <w:rsid w:val="00C90527"/>
    <w:rsid w:val="00C910C0"/>
    <w:rsid w:val="00C9142C"/>
    <w:rsid w:val="00C93CA5"/>
    <w:rsid w:val="00C94C15"/>
    <w:rsid w:val="00C95392"/>
    <w:rsid w:val="00C96622"/>
    <w:rsid w:val="00C9742F"/>
    <w:rsid w:val="00C97734"/>
    <w:rsid w:val="00CA0987"/>
    <w:rsid w:val="00CA3C55"/>
    <w:rsid w:val="00CA55CE"/>
    <w:rsid w:val="00CA5731"/>
    <w:rsid w:val="00CA6796"/>
    <w:rsid w:val="00CB0F94"/>
    <w:rsid w:val="00CB29F1"/>
    <w:rsid w:val="00CB43D6"/>
    <w:rsid w:val="00CB64AD"/>
    <w:rsid w:val="00CB7A66"/>
    <w:rsid w:val="00CC1395"/>
    <w:rsid w:val="00CC16CD"/>
    <w:rsid w:val="00CC2E74"/>
    <w:rsid w:val="00CC4089"/>
    <w:rsid w:val="00CC52D8"/>
    <w:rsid w:val="00CC546B"/>
    <w:rsid w:val="00CC7E95"/>
    <w:rsid w:val="00CD0C10"/>
    <w:rsid w:val="00CD1883"/>
    <w:rsid w:val="00CD2BB4"/>
    <w:rsid w:val="00CD391A"/>
    <w:rsid w:val="00CD513E"/>
    <w:rsid w:val="00CD6330"/>
    <w:rsid w:val="00CD7072"/>
    <w:rsid w:val="00CE09F6"/>
    <w:rsid w:val="00CE0EF2"/>
    <w:rsid w:val="00CE2338"/>
    <w:rsid w:val="00CE2656"/>
    <w:rsid w:val="00CE2E52"/>
    <w:rsid w:val="00CE5CB9"/>
    <w:rsid w:val="00CF3117"/>
    <w:rsid w:val="00CF31FD"/>
    <w:rsid w:val="00CF3F96"/>
    <w:rsid w:val="00CF4CC5"/>
    <w:rsid w:val="00CF531F"/>
    <w:rsid w:val="00CF55A2"/>
    <w:rsid w:val="00CF7FAD"/>
    <w:rsid w:val="00D00CF8"/>
    <w:rsid w:val="00D00F90"/>
    <w:rsid w:val="00D019A7"/>
    <w:rsid w:val="00D01AD1"/>
    <w:rsid w:val="00D02F58"/>
    <w:rsid w:val="00D05C68"/>
    <w:rsid w:val="00D05DC9"/>
    <w:rsid w:val="00D07012"/>
    <w:rsid w:val="00D1011F"/>
    <w:rsid w:val="00D10E1C"/>
    <w:rsid w:val="00D15B4C"/>
    <w:rsid w:val="00D15CF5"/>
    <w:rsid w:val="00D22390"/>
    <w:rsid w:val="00D22852"/>
    <w:rsid w:val="00D24C4A"/>
    <w:rsid w:val="00D27307"/>
    <w:rsid w:val="00D31832"/>
    <w:rsid w:val="00D32D88"/>
    <w:rsid w:val="00D3340B"/>
    <w:rsid w:val="00D334BA"/>
    <w:rsid w:val="00D33E07"/>
    <w:rsid w:val="00D36DA3"/>
    <w:rsid w:val="00D4007D"/>
    <w:rsid w:val="00D41F69"/>
    <w:rsid w:val="00D427CB"/>
    <w:rsid w:val="00D45554"/>
    <w:rsid w:val="00D45DAA"/>
    <w:rsid w:val="00D526F0"/>
    <w:rsid w:val="00D56A32"/>
    <w:rsid w:val="00D6205D"/>
    <w:rsid w:val="00D66207"/>
    <w:rsid w:val="00D663D8"/>
    <w:rsid w:val="00D66AE2"/>
    <w:rsid w:val="00D66B85"/>
    <w:rsid w:val="00D67DA7"/>
    <w:rsid w:val="00D7058F"/>
    <w:rsid w:val="00D70F0B"/>
    <w:rsid w:val="00D752F8"/>
    <w:rsid w:val="00D7561D"/>
    <w:rsid w:val="00D768D9"/>
    <w:rsid w:val="00D81F20"/>
    <w:rsid w:val="00D82CD7"/>
    <w:rsid w:val="00D830F8"/>
    <w:rsid w:val="00D85852"/>
    <w:rsid w:val="00D94108"/>
    <w:rsid w:val="00D956C4"/>
    <w:rsid w:val="00D95CAF"/>
    <w:rsid w:val="00DA1EE1"/>
    <w:rsid w:val="00DA3931"/>
    <w:rsid w:val="00DB0E8C"/>
    <w:rsid w:val="00DB17F1"/>
    <w:rsid w:val="00DB395D"/>
    <w:rsid w:val="00DB3CD9"/>
    <w:rsid w:val="00DB78AF"/>
    <w:rsid w:val="00DB7B7E"/>
    <w:rsid w:val="00DC173C"/>
    <w:rsid w:val="00DC239E"/>
    <w:rsid w:val="00DC2E70"/>
    <w:rsid w:val="00DC3169"/>
    <w:rsid w:val="00DC3CD1"/>
    <w:rsid w:val="00DC3EC1"/>
    <w:rsid w:val="00DC42BE"/>
    <w:rsid w:val="00DC5508"/>
    <w:rsid w:val="00DD0264"/>
    <w:rsid w:val="00DD1261"/>
    <w:rsid w:val="00DD1414"/>
    <w:rsid w:val="00DD2933"/>
    <w:rsid w:val="00DD57A0"/>
    <w:rsid w:val="00DE4C05"/>
    <w:rsid w:val="00DE551B"/>
    <w:rsid w:val="00DE7395"/>
    <w:rsid w:val="00DE7E20"/>
    <w:rsid w:val="00DF230A"/>
    <w:rsid w:val="00DF4A4A"/>
    <w:rsid w:val="00DF64B7"/>
    <w:rsid w:val="00DF782A"/>
    <w:rsid w:val="00E042F3"/>
    <w:rsid w:val="00E04B76"/>
    <w:rsid w:val="00E0584F"/>
    <w:rsid w:val="00E0656C"/>
    <w:rsid w:val="00E10654"/>
    <w:rsid w:val="00E11148"/>
    <w:rsid w:val="00E12219"/>
    <w:rsid w:val="00E135DF"/>
    <w:rsid w:val="00E14ED0"/>
    <w:rsid w:val="00E15EAB"/>
    <w:rsid w:val="00E17F3E"/>
    <w:rsid w:val="00E20F56"/>
    <w:rsid w:val="00E21177"/>
    <w:rsid w:val="00E233BD"/>
    <w:rsid w:val="00E2595A"/>
    <w:rsid w:val="00E31ECC"/>
    <w:rsid w:val="00E34398"/>
    <w:rsid w:val="00E35C2A"/>
    <w:rsid w:val="00E36D0D"/>
    <w:rsid w:val="00E4288F"/>
    <w:rsid w:val="00E4345C"/>
    <w:rsid w:val="00E43764"/>
    <w:rsid w:val="00E43924"/>
    <w:rsid w:val="00E5265C"/>
    <w:rsid w:val="00E537A2"/>
    <w:rsid w:val="00E56803"/>
    <w:rsid w:val="00E57536"/>
    <w:rsid w:val="00E6068E"/>
    <w:rsid w:val="00E61BD7"/>
    <w:rsid w:val="00E6623A"/>
    <w:rsid w:val="00E71750"/>
    <w:rsid w:val="00E722D0"/>
    <w:rsid w:val="00E7283C"/>
    <w:rsid w:val="00E7500B"/>
    <w:rsid w:val="00E7574C"/>
    <w:rsid w:val="00E800A1"/>
    <w:rsid w:val="00E80750"/>
    <w:rsid w:val="00E81227"/>
    <w:rsid w:val="00E81C26"/>
    <w:rsid w:val="00E9067F"/>
    <w:rsid w:val="00E9072C"/>
    <w:rsid w:val="00E94AC8"/>
    <w:rsid w:val="00E95428"/>
    <w:rsid w:val="00E95F86"/>
    <w:rsid w:val="00E96529"/>
    <w:rsid w:val="00EA080C"/>
    <w:rsid w:val="00EA12F2"/>
    <w:rsid w:val="00EA1A44"/>
    <w:rsid w:val="00EA2556"/>
    <w:rsid w:val="00EA2586"/>
    <w:rsid w:val="00EA2CB6"/>
    <w:rsid w:val="00EA5128"/>
    <w:rsid w:val="00EA7642"/>
    <w:rsid w:val="00EB2B20"/>
    <w:rsid w:val="00EB2C83"/>
    <w:rsid w:val="00EB475D"/>
    <w:rsid w:val="00EB723C"/>
    <w:rsid w:val="00EC01E2"/>
    <w:rsid w:val="00EC0BA1"/>
    <w:rsid w:val="00EC32EA"/>
    <w:rsid w:val="00EC5275"/>
    <w:rsid w:val="00EC7829"/>
    <w:rsid w:val="00EC7D3D"/>
    <w:rsid w:val="00ED099A"/>
    <w:rsid w:val="00ED1DD7"/>
    <w:rsid w:val="00ED4866"/>
    <w:rsid w:val="00ED4F46"/>
    <w:rsid w:val="00ED5AED"/>
    <w:rsid w:val="00ED62BF"/>
    <w:rsid w:val="00ED65E4"/>
    <w:rsid w:val="00EE0ACD"/>
    <w:rsid w:val="00EE0F63"/>
    <w:rsid w:val="00EE2E2D"/>
    <w:rsid w:val="00EE4568"/>
    <w:rsid w:val="00EE75F9"/>
    <w:rsid w:val="00EF0F1D"/>
    <w:rsid w:val="00EF1F29"/>
    <w:rsid w:val="00EF3030"/>
    <w:rsid w:val="00EF352D"/>
    <w:rsid w:val="00EF4BAD"/>
    <w:rsid w:val="00EF7D89"/>
    <w:rsid w:val="00F04699"/>
    <w:rsid w:val="00F04B6E"/>
    <w:rsid w:val="00F05A3D"/>
    <w:rsid w:val="00F067FE"/>
    <w:rsid w:val="00F11856"/>
    <w:rsid w:val="00F13022"/>
    <w:rsid w:val="00F13145"/>
    <w:rsid w:val="00F142C9"/>
    <w:rsid w:val="00F151CD"/>
    <w:rsid w:val="00F1727F"/>
    <w:rsid w:val="00F21E4A"/>
    <w:rsid w:val="00F24FB2"/>
    <w:rsid w:val="00F32F01"/>
    <w:rsid w:val="00F338C8"/>
    <w:rsid w:val="00F34097"/>
    <w:rsid w:val="00F34FD1"/>
    <w:rsid w:val="00F37AFB"/>
    <w:rsid w:val="00F37EBA"/>
    <w:rsid w:val="00F4299B"/>
    <w:rsid w:val="00F44A06"/>
    <w:rsid w:val="00F46C21"/>
    <w:rsid w:val="00F5026F"/>
    <w:rsid w:val="00F50950"/>
    <w:rsid w:val="00F517F5"/>
    <w:rsid w:val="00F52485"/>
    <w:rsid w:val="00F5375D"/>
    <w:rsid w:val="00F54516"/>
    <w:rsid w:val="00F54BD0"/>
    <w:rsid w:val="00F5551D"/>
    <w:rsid w:val="00F56AC4"/>
    <w:rsid w:val="00F60BF0"/>
    <w:rsid w:val="00F624D8"/>
    <w:rsid w:val="00F641B6"/>
    <w:rsid w:val="00F641B8"/>
    <w:rsid w:val="00F70574"/>
    <w:rsid w:val="00F71843"/>
    <w:rsid w:val="00F71949"/>
    <w:rsid w:val="00F726FD"/>
    <w:rsid w:val="00F73D44"/>
    <w:rsid w:val="00F7488C"/>
    <w:rsid w:val="00F74C58"/>
    <w:rsid w:val="00F74D9D"/>
    <w:rsid w:val="00F76436"/>
    <w:rsid w:val="00F83F3E"/>
    <w:rsid w:val="00F844EF"/>
    <w:rsid w:val="00F85592"/>
    <w:rsid w:val="00F90620"/>
    <w:rsid w:val="00F90EAD"/>
    <w:rsid w:val="00F90F94"/>
    <w:rsid w:val="00F938A3"/>
    <w:rsid w:val="00F95A00"/>
    <w:rsid w:val="00FA00B8"/>
    <w:rsid w:val="00FA0849"/>
    <w:rsid w:val="00FA0CCC"/>
    <w:rsid w:val="00FA267B"/>
    <w:rsid w:val="00FA29CD"/>
    <w:rsid w:val="00FA4967"/>
    <w:rsid w:val="00FA61D4"/>
    <w:rsid w:val="00FA6EA8"/>
    <w:rsid w:val="00FB0175"/>
    <w:rsid w:val="00FB1EB5"/>
    <w:rsid w:val="00FB23B9"/>
    <w:rsid w:val="00FB2C61"/>
    <w:rsid w:val="00FB5095"/>
    <w:rsid w:val="00FB5DDE"/>
    <w:rsid w:val="00FB5FB4"/>
    <w:rsid w:val="00FB7EF8"/>
    <w:rsid w:val="00FC14A8"/>
    <w:rsid w:val="00FC1629"/>
    <w:rsid w:val="00FC20CF"/>
    <w:rsid w:val="00FC4038"/>
    <w:rsid w:val="00FC4C96"/>
    <w:rsid w:val="00FC73C5"/>
    <w:rsid w:val="00FC7EC1"/>
    <w:rsid w:val="00FD087F"/>
    <w:rsid w:val="00FD0E44"/>
    <w:rsid w:val="00FD3A23"/>
    <w:rsid w:val="00FE117D"/>
    <w:rsid w:val="00FE16D5"/>
    <w:rsid w:val="00FE3D4C"/>
    <w:rsid w:val="00FE48EC"/>
    <w:rsid w:val="00FE5E77"/>
    <w:rsid w:val="00FE6356"/>
    <w:rsid w:val="00FE74E5"/>
    <w:rsid w:val="00FF18FC"/>
    <w:rsid w:val="00FF21E7"/>
    <w:rsid w:val="00FF2435"/>
    <w:rsid w:val="00FF3758"/>
    <w:rsid w:val="00FF3BF4"/>
    <w:rsid w:val="00FF429F"/>
    <w:rsid w:val="00FF43D2"/>
    <w:rsid w:val="00FF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0209"/>
    <o:shapelayout v:ext="edit">
      <o:idmap v:ext="edit" data="1"/>
    </o:shapelayout>
  </w:shapeDefaults>
  <w:decimalSymbol w:val=","/>
  <w:listSeparator w:val=";"/>
  <w14:docId w14:val="7709794A"/>
  <w15:docId w15:val="{09CDBF83-C7D7-4433-BD40-DA909EF97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B7E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3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3F48D1"/>
    <w:pPr>
      <w:tabs>
        <w:tab w:val="left" w:pos="1155"/>
      </w:tabs>
      <w:jc w:val="both"/>
    </w:pPr>
  </w:style>
  <w:style w:type="character" w:customStyle="1" w:styleId="ZkladntextChar">
    <w:name w:val="Základní text Char"/>
    <w:basedOn w:val="Standardnpsmoodstavce"/>
    <w:link w:val="Zkladntext"/>
    <w:locked/>
    <w:rsid w:val="003F48D1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3F48D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F48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3F48D1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F21E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21E4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D3D95"/>
    <w:pPr>
      <w:ind w:left="720"/>
      <w:contextualSpacing/>
    </w:pPr>
  </w:style>
  <w:style w:type="character" w:styleId="Hypertextovodkaz">
    <w:name w:val="Hyperlink"/>
    <w:rsid w:val="0009195B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09195B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FB7E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Svtlmkatabulky">
    <w:name w:val="Grid Table Light"/>
    <w:basedOn w:val="Normlntabulka"/>
    <w:uiPriority w:val="40"/>
    <w:rsid w:val="008331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3312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4">
    <w:name w:val="Plain Table 4"/>
    <w:basedOn w:val="Normlntabulka"/>
    <w:uiPriority w:val="44"/>
    <w:rsid w:val="0083312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msonormal">
    <w:name w:val="x_msonormal"/>
    <w:basedOn w:val="Normln"/>
    <w:rsid w:val="00C552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6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7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3A703-F291-4C11-BD4A-1975A3E6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382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Týně nad Vltavou dne 15</vt:lpstr>
    </vt:vector>
  </TitlesOfParts>
  <Company>Městský úřad Týn nad Vltavou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Týně nad Vltavou dne 15</dc:title>
  <dc:creator>Administrator</dc:creator>
  <cp:lastModifiedBy>Rambousková Blanka</cp:lastModifiedBy>
  <cp:revision>1633</cp:revision>
  <cp:lastPrinted>2019-09-11T13:44:00Z</cp:lastPrinted>
  <dcterms:created xsi:type="dcterms:W3CDTF">2019-06-24T13:14:00Z</dcterms:created>
  <dcterms:modified xsi:type="dcterms:W3CDTF">2019-09-25T08:57:00Z</dcterms:modified>
</cp:coreProperties>
</file>